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990" w:rsidRPr="00A23082" w:rsidRDefault="001C1132" w:rsidP="0065599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 xml:space="preserve">МКУ </w:t>
      </w:r>
      <w:r w:rsidR="00E070B1" w:rsidRPr="00A2308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32"/>
          <w:szCs w:val="28"/>
        </w:rPr>
        <w:t>ПАРБИГСКОГО</w:t>
      </w:r>
      <w:r w:rsidR="00E070B1" w:rsidRPr="00A23082">
        <w:rPr>
          <w:rFonts w:ascii="Times New Roman" w:hAnsi="Times New Roman" w:cs="Times New Roman"/>
          <w:b/>
          <w:sz w:val="32"/>
          <w:szCs w:val="28"/>
        </w:rPr>
        <w:t xml:space="preserve"> СЕЛЬСКОГО ПОСЕЛЕНИЯ</w:t>
      </w:r>
    </w:p>
    <w:p w:rsidR="00E070B1" w:rsidRPr="00A23082" w:rsidRDefault="00E070B1" w:rsidP="0065599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070B1" w:rsidRPr="00A23082" w:rsidRDefault="00E070B1" w:rsidP="0065599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23082">
        <w:rPr>
          <w:rFonts w:ascii="Times New Roman" w:hAnsi="Times New Roman" w:cs="Times New Roman"/>
          <w:b/>
          <w:sz w:val="32"/>
          <w:szCs w:val="28"/>
        </w:rPr>
        <w:t xml:space="preserve"> ПОСТАНОВЛЕНИЕ</w:t>
      </w:r>
    </w:p>
    <w:p w:rsidR="00655990" w:rsidRPr="00A23082" w:rsidRDefault="00655990" w:rsidP="0065599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5990" w:rsidRPr="00A23082" w:rsidRDefault="00E070B1" w:rsidP="006559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10"/>
          <w:sz w:val="28"/>
          <w:szCs w:val="28"/>
        </w:rPr>
      </w:pPr>
      <w:r w:rsidRPr="00A23082">
        <w:rPr>
          <w:rFonts w:ascii="Times New Roman" w:hAnsi="Times New Roman" w:cs="Times New Roman"/>
          <w:spacing w:val="-10"/>
          <w:sz w:val="28"/>
          <w:szCs w:val="28"/>
        </w:rPr>
        <w:t>00.00.2022</w:t>
      </w:r>
      <w:r w:rsidR="00655990" w:rsidRPr="00A23082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</w:t>
      </w:r>
      <w:r w:rsidRPr="00A23082">
        <w:rPr>
          <w:rFonts w:ascii="Times New Roman" w:hAnsi="Times New Roman" w:cs="Times New Roman"/>
          <w:spacing w:val="-10"/>
          <w:sz w:val="28"/>
          <w:szCs w:val="28"/>
        </w:rPr>
        <w:t xml:space="preserve">            </w:t>
      </w:r>
      <w:r w:rsidR="00655990" w:rsidRPr="00A23082">
        <w:rPr>
          <w:rFonts w:ascii="Times New Roman" w:hAnsi="Times New Roman" w:cs="Times New Roman"/>
          <w:spacing w:val="-10"/>
          <w:sz w:val="28"/>
          <w:szCs w:val="28"/>
        </w:rPr>
        <w:t xml:space="preserve">  ПРОЕКТ</w:t>
      </w:r>
    </w:p>
    <w:p w:rsidR="00655990" w:rsidRPr="00A23082" w:rsidRDefault="00E070B1" w:rsidP="0065599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A23082">
        <w:rPr>
          <w:rFonts w:ascii="Times New Roman" w:hAnsi="Times New Roman" w:cs="Times New Roman"/>
          <w:spacing w:val="-10"/>
          <w:sz w:val="28"/>
          <w:szCs w:val="28"/>
        </w:rPr>
        <w:t xml:space="preserve">с. </w:t>
      </w:r>
      <w:r w:rsidR="001C1132">
        <w:rPr>
          <w:rFonts w:ascii="Times New Roman" w:hAnsi="Times New Roman" w:cs="Times New Roman"/>
          <w:spacing w:val="-10"/>
          <w:sz w:val="28"/>
          <w:szCs w:val="28"/>
        </w:rPr>
        <w:t>Парбиг</w:t>
      </w:r>
      <w:r w:rsidRPr="00A2308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655990" w:rsidRPr="00A23082" w:rsidRDefault="00655990">
      <w:pPr>
        <w:pStyle w:val="1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655990" w:rsidRPr="001C1132" w:rsidRDefault="00655990" w:rsidP="00655990">
      <w:pPr>
        <w:pStyle w:val="1"/>
        <w:spacing w:before="0" w:after="0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C1132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ОБ УТВЕРЖДЕНИИ ФОРМЫ ПРОВЕРОЧНОГО ЛИСТА (СПИСКА КОНТРОЛЬНЫХ ВОПРОСОВ), ПРИМЕНЯЕМОГО ПРИ ОСУЩЕСТВЛЕНИИ МУНИЦИПАЛЬНОГО ЖИЛИЩНОГО КОНТРОЛЯ </w:t>
      </w:r>
      <w:r w:rsidR="00E070B1" w:rsidRPr="001C1132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МУНИЦИПАЛЬНОМ ОБРАЗОВАНИИ «</w:t>
      </w:r>
      <w:r w:rsidR="001C1132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АРБИГСКОЕ</w:t>
      </w:r>
      <w:r w:rsidR="00E070B1" w:rsidRPr="001C1132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Е ПОСЕЛЕНИЕ»</w:t>
      </w:r>
    </w:p>
    <w:p w:rsidR="007D7E68" w:rsidRPr="00A23082" w:rsidRDefault="007D7E68" w:rsidP="0065599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D7E68" w:rsidRPr="00A23082" w:rsidRDefault="007D7E68">
      <w:pPr>
        <w:rPr>
          <w:rFonts w:ascii="Times New Roman" w:hAnsi="Times New Roman" w:cs="Times New Roman"/>
          <w:sz w:val="28"/>
          <w:szCs w:val="28"/>
        </w:rPr>
      </w:pPr>
    </w:p>
    <w:p w:rsidR="00655990" w:rsidRPr="00A23082" w:rsidRDefault="007D7E68">
      <w:pPr>
        <w:rPr>
          <w:rFonts w:ascii="Times New Roman" w:hAnsi="Times New Roman" w:cs="Times New Roman"/>
          <w:sz w:val="28"/>
          <w:szCs w:val="28"/>
        </w:rPr>
      </w:pPr>
      <w:r w:rsidRPr="00A230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A23082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A23082">
        <w:rPr>
          <w:rFonts w:ascii="Times New Roman" w:hAnsi="Times New Roman" w:cs="Times New Roman"/>
          <w:sz w:val="28"/>
          <w:szCs w:val="28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9" w:history="1">
        <w:r w:rsidRPr="00A23082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A2308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E070B1" w:rsidRPr="00A23082">
        <w:rPr>
          <w:rFonts w:ascii="Times New Roman" w:hAnsi="Times New Roman" w:cs="Times New Roman"/>
          <w:sz w:val="28"/>
          <w:szCs w:val="28"/>
        </w:rPr>
        <w:t>27.10.2021 N 1844 «</w:t>
      </w:r>
      <w:r w:rsidRPr="00A23082">
        <w:rPr>
          <w:rFonts w:ascii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</w:t>
      </w:r>
      <w:r w:rsidR="00E070B1" w:rsidRPr="00A23082">
        <w:rPr>
          <w:rFonts w:ascii="Times New Roman" w:hAnsi="Times New Roman" w:cs="Times New Roman"/>
          <w:sz w:val="28"/>
          <w:szCs w:val="28"/>
        </w:rPr>
        <w:t>о применения проверочных листов»</w:t>
      </w:r>
      <w:r w:rsidRPr="00A2308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A23082">
          <w:rPr>
            <w:rStyle w:val="a4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="00655990" w:rsidRPr="00A23082">
        <w:rPr>
          <w:rFonts w:ascii="Times New Roman" w:hAnsi="Times New Roman" w:cs="Times New Roman"/>
          <w:sz w:val="28"/>
          <w:szCs w:val="28"/>
        </w:rPr>
        <w:t xml:space="preserve"> </w:t>
      </w:r>
      <w:r w:rsidR="00E070B1" w:rsidRPr="00A2308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C1132">
        <w:rPr>
          <w:rFonts w:ascii="Times New Roman" w:hAnsi="Times New Roman" w:cs="Times New Roman"/>
          <w:sz w:val="28"/>
          <w:szCs w:val="28"/>
        </w:rPr>
        <w:t>Парбигское</w:t>
      </w:r>
      <w:r w:rsidR="00E070B1" w:rsidRPr="00A23082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</w:p>
    <w:p w:rsidR="00E070B1" w:rsidRPr="00A23082" w:rsidRDefault="00E070B1">
      <w:pPr>
        <w:rPr>
          <w:rFonts w:ascii="Times New Roman" w:hAnsi="Times New Roman" w:cs="Times New Roman"/>
          <w:sz w:val="28"/>
          <w:szCs w:val="28"/>
        </w:rPr>
      </w:pPr>
    </w:p>
    <w:p w:rsidR="007D7E68" w:rsidRPr="00A23082" w:rsidRDefault="00655990" w:rsidP="00E070B1">
      <w:pPr>
        <w:rPr>
          <w:rFonts w:ascii="Times New Roman" w:hAnsi="Times New Roman" w:cs="Times New Roman"/>
          <w:sz w:val="28"/>
          <w:szCs w:val="28"/>
        </w:rPr>
      </w:pPr>
      <w:r w:rsidRPr="00A2308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55990" w:rsidRPr="00A23082" w:rsidRDefault="00655990" w:rsidP="006559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E68" w:rsidRPr="00A23082" w:rsidRDefault="007D7E68">
      <w:pPr>
        <w:rPr>
          <w:rFonts w:ascii="Times New Roman" w:hAnsi="Times New Roman" w:cs="Times New Roman"/>
          <w:sz w:val="28"/>
          <w:szCs w:val="28"/>
        </w:rPr>
      </w:pPr>
      <w:bookmarkStart w:id="1" w:name="sub_8"/>
      <w:r w:rsidRPr="00A23082">
        <w:rPr>
          <w:rFonts w:ascii="Times New Roman" w:hAnsi="Times New Roman" w:cs="Times New Roman"/>
          <w:sz w:val="28"/>
          <w:szCs w:val="28"/>
        </w:rPr>
        <w:t xml:space="preserve">1. Утвердить форму проверочного листа (списка контрольных вопросов) применяемого при осуществлении муниципального жилищного контроля </w:t>
      </w:r>
      <w:r w:rsidR="00E070B1" w:rsidRPr="00A23082">
        <w:rPr>
          <w:rFonts w:ascii="Times New Roman" w:hAnsi="Times New Roman" w:cs="Times New Roman"/>
          <w:sz w:val="28"/>
          <w:szCs w:val="28"/>
        </w:rPr>
        <w:t xml:space="preserve">в </w:t>
      </w:r>
      <w:r w:rsidR="00655990" w:rsidRPr="00A23082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E070B1" w:rsidRPr="00A23082">
        <w:rPr>
          <w:rFonts w:ascii="Times New Roman" w:hAnsi="Times New Roman" w:cs="Times New Roman"/>
          <w:sz w:val="28"/>
          <w:szCs w:val="28"/>
        </w:rPr>
        <w:t xml:space="preserve"> «</w:t>
      </w:r>
      <w:r w:rsidR="001C1132">
        <w:rPr>
          <w:rFonts w:ascii="Times New Roman" w:hAnsi="Times New Roman" w:cs="Times New Roman"/>
          <w:sz w:val="28"/>
          <w:szCs w:val="28"/>
        </w:rPr>
        <w:t>Парбигское</w:t>
      </w:r>
      <w:r w:rsidR="00E070B1" w:rsidRPr="00A2308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C1132">
        <w:rPr>
          <w:rFonts w:ascii="Times New Roman" w:hAnsi="Times New Roman" w:cs="Times New Roman"/>
          <w:sz w:val="28"/>
          <w:szCs w:val="28"/>
        </w:rPr>
        <w:t>»</w:t>
      </w:r>
      <w:r w:rsidRPr="00A23082">
        <w:rPr>
          <w:rFonts w:ascii="Times New Roman" w:hAnsi="Times New Roman" w:cs="Times New Roman"/>
          <w:sz w:val="28"/>
          <w:szCs w:val="28"/>
        </w:rPr>
        <w:t>.</w:t>
      </w:r>
    </w:p>
    <w:p w:rsidR="00655990" w:rsidRPr="00A23082" w:rsidRDefault="00655990" w:rsidP="00655990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Start w:id="3" w:name="sub_9"/>
      <w:bookmarkEnd w:id="1"/>
      <w:r w:rsidRPr="00A23082"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 w:history="1">
        <w:r w:rsidRPr="00A23082">
          <w:rPr>
            <w:rStyle w:val="a4"/>
            <w:rFonts w:ascii="Times New Roman" w:hAnsi="Times New Roman"/>
            <w:color w:val="auto"/>
            <w:sz w:val="28"/>
            <w:szCs w:val="28"/>
          </w:rPr>
          <w:t>Опубликовать</w:t>
        </w:r>
      </w:hyperlink>
      <w:r w:rsidRPr="00A23082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E070B1" w:rsidRPr="00A23082">
        <w:rPr>
          <w:rFonts w:ascii="Times New Roman" w:hAnsi="Times New Roman" w:cs="Times New Roman"/>
          <w:sz w:val="28"/>
          <w:szCs w:val="28"/>
        </w:rPr>
        <w:t>Поряд</w:t>
      </w:r>
      <w:r w:rsidR="001C1132">
        <w:rPr>
          <w:rFonts w:ascii="Times New Roman" w:hAnsi="Times New Roman" w:cs="Times New Roman"/>
          <w:sz w:val="28"/>
          <w:szCs w:val="28"/>
        </w:rPr>
        <w:t>ке</w:t>
      </w:r>
      <w:r w:rsidR="00E070B1" w:rsidRPr="00A23082">
        <w:rPr>
          <w:rFonts w:ascii="Times New Roman" w:hAnsi="Times New Roman" w:cs="Times New Roman"/>
          <w:sz w:val="28"/>
          <w:szCs w:val="28"/>
        </w:rPr>
        <w:t>, установленном Уставом муниципального образования «</w:t>
      </w:r>
      <w:r w:rsidR="001C1132">
        <w:rPr>
          <w:rFonts w:ascii="Times New Roman" w:hAnsi="Times New Roman" w:cs="Times New Roman"/>
          <w:sz w:val="28"/>
          <w:szCs w:val="28"/>
        </w:rPr>
        <w:t>Парбигское</w:t>
      </w:r>
      <w:r w:rsidR="00E070B1" w:rsidRPr="00A23082">
        <w:rPr>
          <w:rFonts w:ascii="Times New Roman" w:hAnsi="Times New Roman" w:cs="Times New Roman"/>
          <w:sz w:val="28"/>
          <w:szCs w:val="28"/>
        </w:rPr>
        <w:t xml:space="preserve"> сельское поселение»  </w:t>
      </w:r>
      <w:r w:rsidRPr="00A23082">
        <w:rPr>
          <w:rFonts w:ascii="Times New Roman" w:hAnsi="Times New Roman" w:cs="Times New Roman"/>
          <w:sz w:val="28"/>
          <w:szCs w:val="28"/>
        </w:rPr>
        <w:t xml:space="preserve">» и разместить на </w:t>
      </w:r>
      <w:hyperlink r:id="rId12" w:history="1">
        <w:r w:rsidRPr="00A23082">
          <w:rPr>
            <w:rStyle w:val="a4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A23082">
        <w:rPr>
          <w:rFonts w:ascii="Times New Roman" w:hAnsi="Times New Roman" w:cs="Times New Roman"/>
          <w:sz w:val="28"/>
          <w:szCs w:val="28"/>
        </w:rPr>
        <w:t xml:space="preserve"> </w:t>
      </w:r>
      <w:r w:rsidR="00A23082" w:rsidRPr="00A230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1132">
        <w:rPr>
          <w:rFonts w:ascii="Times New Roman" w:hAnsi="Times New Roman" w:cs="Times New Roman"/>
          <w:sz w:val="28"/>
          <w:szCs w:val="28"/>
        </w:rPr>
        <w:t>Парбигского</w:t>
      </w:r>
      <w:r w:rsidR="00A23082" w:rsidRPr="00A2308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55990" w:rsidRPr="00A23082" w:rsidRDefault="00655990" w:rsidP="00655990">
      <w:pPr>
        <w:rPr>
          <w:rFonts w:ascii="Times New Roman" w:hAnsi="Times New Roman" w:cs="Times New Roman"/>
          <w:sz w:val="28"/>
          <w:szCs w:val="28"/>
        </w:rPr>
      </w:pPr>
      <w:bookmarkStart w:id="4" w:name="sub_3"/>
      <w:bookmarkEnd w:id="2"/>
      <w:r w:rsidRPr="00A2308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01.03.2022.</w:t>
      </w:r>
    </w:p>
    <w:bookmarkEnd w:id="4"/>
    <w:p w:rsidR="00655990" w:rsidRPr="00A23082" w:rsidRDefault="00655990" w:rsidP="0065599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5990" w:rsidRPr="00A23082" w:rsidRDefault="00655990" w:rsidP="0065599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5990" w:rsidRDefault="00655990" w:rsidP="00E070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308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C1132">
        <w:rPr>
          <w:rFonts w:ascii="Times New Roman" w:hAnsi="Times New Roman" w:cs="Times New Roman"/>
          <w:sz w:val="28"/>
          <w:szCs w:val="28"/>
        </w:rPr>
        <w:t>Парбигского</w:t>
      </w:r>
      <w:r w:rsidR="00E070B1" w:rsidRPr="00A23082">
        <w:rPr>
          <w:rFonts w:ascii="Times New Roman" w:hAnsi="Times New Roman" w:cs="Times New Roman"/>
          <w:sz w:val="28"/>
          <w:szCs w:val="28"/>
        </w:rPr>
        <w:t xml:space="preserve"> </w:t>
      </w:r>
      <w:r w:rsidR="001C1132" w:rsidRPr="00A230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070B1" w:rsidRPr="00A23082">
        <w:rPr>
          <w:rFonts w:ascii="Times New Roman" w:hAnsi="Times New Roman" w:cs="Times New Roman"/>
          <w:sz w:val="28"/>
          <w:szCs w:val="28"/>
        </w:rPr>
        <w:t xml:space="preserve"> </w:t>
      </w:r>
      <w:r w:rsidR="001C1132">
        <w:rPr>
          <w:rFonts w:ascii="Times New Roman" w:hAnsi="Times New Roman" w:cs="Times New Roman"/>
          <w:sz w:val="28"/>
          <w:szCs w:val="28"/>
        </w:rPr>
        <w:t xml:space="preserve">                   Л.В.Косолапова</w:t>
      </w:r>
      <w:r w:rsidR="00E070B1" w:rsidRPr="00A230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1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C1132" w:rsidRDefault="001C1132" w:rsidP="00E070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1132" w:rsidRPr="00A23082" w:rsidRDefault="001C1132" w:rsidP="00E070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5990" w:rsidRPr="00A23082" w:rsidRDefault="00655990" w:rsidP="0065599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5990" w:rsidRPr="00A23082" w:rsidRDefault="00655990" w:rsidP="0065599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5990" w:rsidRDefault="00655990" w:rsidP="0065599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5990" w:rsidRPr="00A23082" w:rsidRDefault="00655990" w:rsidP="00655990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2308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а</w:t>
      </w:r>
      <w:r w:rsidRPr="00A2308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Pr="00A23082">
        <w:rPr>
          <w:rStyle w:val="a4"/>
          <w:rFonts w:ascii="Times New Roman" w:hAnsi="Times New Roman"/>
          <w:color w:val="auto"/>
          <w:sz w:val="28"/>
          <w:szCs w:val="28"/>
        </w:rPr>
        <w:t>постановлением</w:t>
      </w:r>
      <w:r w:rsidRPr="00A2308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E070B1" w:rsidRPr="00A2308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 00.00.2022 № 00</w:t>
      </w:r>
    </w:p>
    <w:p w:rsidR="00655990" w:rsidRPr="00A23082" w:rsidRDefault="00655990" w:rsidP="006559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665" w:type="pct"/>
        <w:tblInd w:w="108" w:type="dxa"/>
        <w:tblLook w:val="0000" w:firstRow="0" w:lastRow="0" w:firstColumn="0" w:lastColumn="0" w:noHBand="0" w:noVBand="0"/>
      </w:tblPr>
      <w:tblGrid>
        <w:gridCol w:w="4982"/>
      </w:tblGrid>
      <w:tr w:rsidR="00E070B1" w:rsidRPr="00A23082" w:rsidTr="00E070B1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070B1" w:rsidRPr="00A23082" w:rsidRDefault="00E070B1" w:rsidP="00F472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</w:tbl>
    <w:p w:rsidR="007D7E68" w:rsidRPr="00A23082" w:rsidRDefault="007D7E68" w:rsidP="0065599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67A9" w:rsidRPr="00624192" w:rsidRDefault="003767A9" w:rsidP="003767A9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>
        <w:rPr>
          <w:b/>
          <w:bCs/>
          <w:color w:val="000000"/>
          <w:sz w:val="28"/>
          <w:szCs w:val="28"/>
        </w:rPr>
        <w:br/>
      </w:r>
      <w:r w:rsidRPr="00DB1016">
        <w:rPr>
          <w:b/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 xml:space="preserve"> муниципальном образовании «</w:t>
      </w:r>
      <w:r w:rsidR="001C1132">
        <w:rPr>
          <w:b/>
          <w:bCs/>
          <w:color w:val="000000"/>
          <w:sz w:val="28"/>
          <w:szCs w:val="28"/>
        </w:rPr>
        <w:t>Парбигское</w:t>
      </w:r>
      <w:r>
        <w:rPr>
          <w:b/>
          <w:bCs/>
          <w:color w:val="000000"/>
          <w:sz w:val="28"/>
          <w:szCs w:val="28"/>
        </w:rPr>
        <w:t xml:space="preserve"> сельское поселение»</w:t>
      </w:r>
      <w:r w:rsidRPr="00624192">
        <w:rPr>
          <w:color w:val="000000" w:themeColor="text1"/>
          <w:sz w:val="28"/>
          <w:szCs w:val="28"/>
        </w:rPr>
        <w:t>)</w:t>
      </w:r>
    </w:p>
    <w:p w:rsidR="003767A9" w:rsidRDefault="003767A9" w:rsidP="003767A9">
      <w:pPr>
        <w:rPr>
          <w:sz w:val="28"/>
          <w:szCs w:val="28"/>
        </w:rPr>
      </w:pPr>
    </w:p>
    <w:p w:rsidR="003767A9" w:rsidRPr="00EB6F30" w:rsidRDefault="003767A9" w:rsidP="003767A9">
      <w:pPr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3767A9" w:rsidRPr="00EB6F30" w:rsidRDefault="003767A9" w:rsidP="003767A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3767A9" w:rsidRPr="00FF2AE0" w:rsidRDefault="003767A9" w:rsidP="00376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3767A9" w:rsidRPr="00FF2AE0" w:rsidRDefault="003767A9" w:rsidP="00376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3767A9" w:rsidRPr="00FF2AE0" w:rsidRDefault="003767A9" w:rsidP="00376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3767A9" w:rsidRDefault="003767A9" w:rsidP="00376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3767A9" w:rsidRPr="00FF2AE0" w:rsidRDefault="003767A9" w:rsidP="00376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3767A9" w:rsidRPr="00FF2AE0" w:rsidRDefault="003767A9" w:rsidP="00376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</w:t>
      </w:r>
    </w:p>
    <w:p w:rsidR="003767A9" w:rsidRPr="00FF2AE0" w:rsidRDefault="003767A9" w:rsidP="00376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</w:t>
      </w:r>
      <w:r>
        <w:rPr>
          <w:color w:val="22272F"/>
          <w:sz w:val="28"/>
          <w:szCs w:val="28"/>
        </w:rPr>
        <w:t>___________________________</w:t>
      </w:r>
    </w:p>
    <w:p w:rsidR="003767A9" w:rsidRPr="00FF2AE0" w:rsidRDefault="003767A9" w:rsidP="00376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</w:t>
      </w:r>
      <w:r>
        <w:rPr>
          <w:color w:val="22272F"/>
          <w:sz w:val="28"/>
          <w:szCs w:val="28"/>
        </w:rPr>
        <w:t>_____________________</w:t>
      </w:r>
    </w:p>
    <w:p w:rsidR="003767A9" w:rsidRPr="00FF2AE0" w:rsidRDefault="003767A9" w:rsidP="00376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3767A9" w:rsidRPr="00FF2AE0" w:rsidRDefault="003767A9" w:rsidP="00376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3767A9" w:rsidRPr="00FF2AE0" w:rsidRDefault="003767A9" w:rsidP="00376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3767A9" w:rsidRPr="00FF2AE0" w:rsidRDefault="003767A9" w:rsidP="00376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  <w:r w:rsidRPr="00FF2AE0">
        <w:rPr>
          <w:color w:val="22272F"/>
          <w:sz w:val="28"/>
          <w:szCs w:val="28"/>
        </w:rPr>
        <w:lastRenderedPageBreak/>
        <w:t>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3767A9" w:rsidRPr="00FF2AE0" w:rsidRDefault="003767A9" w:rsidP="00376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Pr="00FF2AE0">
        <w:rPr>
          <w:color w:val="22272F"/>
          <w:sz w:val="28"/>
          <w:szCs w:val="28"/>
        </w:rPr>
        <w:t xml:space="preserve"> с   заполнением</w:t>
      </w:r>
    </w:p>
    <w:p w:rsidR="003767A9" w:rsidRDefault="003767A9" w:rsidP="00376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</w:t>
      </w:r>
      <w:r>
        <w:rPr>
          <w:color w:val="22272F"/>
          <w:sz w:val="28"/>
          <w:szCs w:val="28"/>
        </w:rPr>
        <w:t>_________________________</w:t>
      </w:r>
    </w:p>
    <w:p w:rsidR="003767A9" w:rsidRPr="00FF2AE0" w:rsidRDefault="003767A9" w:rsidP="00376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3767A9" w:rsidRPr="00FF2AE0" w:rsidRDefault="003767A9" w:rsidP="00376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</w:t>
      </w:r>
      <w:r>
        <w:rPr>
          <w:color w:val="22272F"/>
          <w:sz w:val="28"/>
          <w:szCs w:val="28"/>
        </w:rPr>
        <w:t xml:space="preserve">ным лицом контрольного органа: </w:t>
      </w:r>
      <w:r w:rsidRPr="00FF2AE0">
        <w:rPr>
          <w:color w:val="22272F"/>
          <w:sz w:val="28"/>
          <w:szCs w:val="28"/>
        </w:rPr>
        <w:t>____________________</w:t>
      </w:r>
      <w:r>
        <w:rPr>
          <w:color w:val="22272F"/>
          <w:sz w:val="28"/>
          <w:szCs w:val="28"/>
        </w:rPr>
        <w:t>___________________________</w:t>
      </w:r>
    </w:p>
    <w:p w:rsidR="003767A9" w:rsidRPr="00FF2AE0" w:rsidRDefault="003767A9" w:rsidP="00376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3767A9" w:rsidRPr="00FF2AE0" w:rsidRDefault="003767A9" w:rsidP="00376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Pr="00FF2AE0">
        <w:rPr>
          <w:color w:val="22272F"/>
          <w:sz w:val="28"/>
          <w:szCs w:val="28"/>
        </w:rPr>
        <w:t>__________________________________</w:t>
      </w:r>
      <w:r>
        <w:rPr>
          <w:color w:val="22272F"/>
          <w:sz w:val="28"/>
          <w:szCs w:val="28"/>
        </w:rPr>
        <w:t>______</w:t>
      </w:r>
    </w:p>
    <w:p w:rsidR="003767A9" w:rsidRPr="00FF2AE0" w:rsidRDefault="003767A9" w:rsidP="00376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3767A9" w:rsidRDefault="003767A9" w:rsidP="003767A9"/>
    <w:tbl>
      <w:tblPr>
        <w:tblW w:w="106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84"/>
        <w:gridCol w:w="2843"/>
        <w:gridCol w:w="2215"/>
        <w:gridCol w:w="458"/>
        <w:gridCol w:w="579"/>
        <w:gridCol w:w="1701"/>
        <w:gridCol w:w="2021"/>
      </w:tblGrid>
      <w:tr w:rsidR="003767A9" w:rsidRPr="00635EAE" w:rsidTr="001C1132">
        <w:trPr>
          <w:trHeight w:val="2870"/>
        </w:trPr>
        <w:tc>
          <w:tcPr>
            <w:tcW w:w="538" w:type="dxa"/>
            <w:vMerge w:val="restart"/>
          </w:tcPr>
          <w:p w:rsidR="003767A9" w:rsidRPr="003767A9" w:rsidRDefault="003767A9" w:rsidP="001C1132">
            <w:pPr>
              <w:ind w:firstLine="0"/>
              <w:rPr>
                <w:b/>
                <w:bCs/>
              </w:rPr>
            </w:pPr>
            <w:r w:rsidRPr="003767A9">
              <w:rPr>
                <w:b/>
                <w:bCs/>
              </w:rPr>
              <w:t>№ п/п</w:t>
            </w:r>
          </w:p>
        </w:tc>
        <w:tc>
          <w:tcPr>
            <w:tcW w:w="3127" w:type="dxa"/>
            <w:gridSpan w:val="2"/>
            <w:vMerge w:val="restart"/>
          </w:tcPr>
          <w:p w:rsidR="003767A9" w:rsidRPr="003767A9" w:rsidRDefault="003767A9" w:rsidP="001C1132">
            <w:pPr>
              <w:ind w:firstLine="0"/>
              <w:rPr>
                <w:b/>
                <w:bCs/>
              </w:rPr>
            </w:pPr>
            <w:r w:rsidRPr="003767A9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15" w:type="dxa"/>
            <w:vMerge w:val="restart"/>
          </w:tcPr>
          <w:p w:rsidR="003767A9" w:rsidRPr="003767A9" w:rsidRDefault="003767A9" w:rsidP="001C1132">
            <w:pPr>
              <w:ind w:firstLine="0"/>
              <w:rPr>
                <w:b/>
                <w:bCs/>
              </w:rPr>
            </w:pPr>
            <w:r w:rsidRPr="003767A9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3767A9" w:rsidRPr="003767A9" w:rsidRDefault="003767A9" w:rsidP="001C1132">
            <w:pPr>
              <w:ind w:firstLine="0"/>
              <w:jc w:val="center"/>
              <w:rPr>
                <w:b/>
                <w:bCs/>
              </w:rPr>
            </w:pPr>
            <w:r w:rsidRPr="003767A9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3767A9" w:rsidRPr="003767A9" w:rsidRDefault="003767A9" w:rsidP="001C1132">
            <w:pPr>
              <w:ind w:firstLine="0"/>
              <w:jc w:val="center"/>
              <w:rPr>
                <w:b/>
                <w:bCs/>
              </w:rPr>
            </w:pPr>
            <w:r w:rsidRPr="003767A9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3767A9" w:rsidRPr="00635EAE" w:rsidTr="001C1132">
        <w:tc>
          <w:tcPr>
            <w:tcW w:w="538" w:type="dxa"/>
            <w:vMerge/>
          </w:tcPr>
          <w:p w:rsidR="003767A9" w:rsidRPr="00635EAE" w:rsidRDefault="003767A9" w:rsidP="003767A9">
            <w:pPr>
              <w:jc w:val="center"/>
            </w:pPr>
          </w:p>
        </w:tc>
        <w:tc>
          <w:tcPr>
            <w:tcW w:w="3127" w:type="dxa"/>
            <w:gridSpan w:val="2"/>
            <w:vMerge/>
          </w:tcPr>
          <w:p w:rsidR="003767A9" w:rsidRPr="00635EAE" w:rsidRDefault="003767A9" w:rsidP="0090204E"/>
        </w:tc>
        <w:tc>
          <w:tcPr>
            <w:tcW w:w="2215" w:type="dxa"/>
            <w:vMerge/>
          </w:tcPr>
          <w:p w:rsidR="003767A9" w:rsidRPr="00635EAE" w:rsidRDefault="003767A9" w:rsidP="0090204E"/>
        </w:tc>
        <w:tc>
          <w:tcPr>
            <w:tcW w:w="458" w:type="dxa"/>
          </w:tcPr>
          <w:p w:rsidR="003767A9" w:rsidRPr="003767A9" w:rsidRDefault="003767A9" w:rsidP="001C1132">
            <w:pPr>
              <w:ind w:firstLine="0"/>
              <w:rPr>
                <w:b/>
                <w:bCs/>
              </w:rPr>
            </w:pPr>
            <w:r w:rsidRPr="003767A9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3767A9" w:rsidRPr="003767A9" w:rsidRDefault="003767A9" w:rsidP="001C1132">
            <w:pPr>
              <w:ind w:firstLine="0"/>
              <w:rPr>
                <w:b/>
                <w:bCs/>
              </w:rPr>
            </w:pPr>
            <w:r w:rsidRPr="003767A9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3767A9" w:rsidRPr="003767A9" w:rsidRDefault="003767A9" w:rsidP="001C1132">
            <w:pPr>
              <w:ind w:firstLine="0"/>
              <w:rPr>
                <w:b/>
                <w:bCs/>
              </w:rPr>
            </w:pPr>
            <w:r w:rsidRPr="003767A9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3767A9" w:rsidRPr="00635EAE" w:rsidRDefault="003767A9" w:rsidP="003767A9">
            <w:pPr>
              <w:jc w:val="center"/>
            </w:pPr>
          </w:p>
        </w:tc>
      </w:tr>
      <w:tr w:rsidR="003767A9" w:rsidRPr="00635EAE" w:rsidTr="001C1132">
        <w:tc>
          <w:tcPr>
            <w:tcW w:w="10639" w:type="dxa"/>
            <w:gridSpan w:val="8"/>
          </w:tcPr>
          <w:p w:rsidR="003767A9" w:rsidRPr="00057191" w:rsidRDefault="003767A9" w:rsidP="003767A9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3767A9" w:rsidRPr="00635EAE" w:rsidTr="001C1132">
        <w:tc>
          <w:tcPr>
            <w:tcW w:w="538" w:type="dxa"/>
          </w:tcPr>
          <w:p w:rsidR="003767A9" w:rsidRDefault="003767A9" w:rsidP="001C1132">
            <w:pPr>
              <w:ind w:firstLine="0"/>
            </w:pPr>
            <w:r>
              <w:t>1</w:t>
            </w:r>
          </w:p>
        </w:tc>
        <w:tc>
          <w:tcPr>
            <w:tcW w:w="3127" w:type="dxa"/>
            <w:gridSpan w:val="2"/>
          </w:tcPr>
          <w:p w:rsidR="003767A9" w:rsidRDefault="003767A9" w:rsidP="00C71244">
            <w:pPr>
              <w:ind w:firstLine="0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 xml:space="preserve">а </w:t>
            </w:r>
            <w:r w:rsidRPr="00BB6A87">
              <w:t>о выборе способа управления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>
              <w:t>Части 1 -</w:t>
            </w:r>
            <w:r w:rsidR="00C71244">
              <w:t xml:space="preserve"> 3 статьи 161 Жилищного кодекса Российской Федерации </w:t>
            </w:r>
            <w:r>
              <w:t>(далее – ЖК РФ)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1C1132">
        <w:tc>
          <w:tcPr>
            <w:tcW w:w="538" w:type="dxa"/>
          </w:tcPr>
          <w:p w:rsidR="003767A9" w:rsidRDefault="003767A9" w:rsidP="001C1132">
            <w:pPr>
              <w:ind w:firstLine="0"/>
            </w:pPr>
            <w:r>
              <w:t>2</w:t>
            </w:r>
          </w:p>
        </w:tc>
        <w:tc>
          <w:tcPr>
            <w:tcW w:w="3127" w:type="dxa"/>
            <w:gridSpan w:val="2"/>
          </w:tcPr>
          <w:p w:rsidR="003767A9" w:rsidRPr="00BB6A87" w:rsidRDefault="003767A9" w:rsidP="00C71244">
            <w:pPr>
              <w:ind w:firstLine="0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>
              <w:lastRenderedPageBreak/>
              <w:t>товарищества собственников жилья (в случае создания товарищества собственников жилья)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 w:rsidRPr="0040610D">
              <w:lastRenderedPageBreak/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1C1132">
        <w:tc>
          <w:tcPr>
            <w:tcW w:w="538" w:type="dxa"/>
          </w:tcPr>
          <w:p w:rsidR="003767A9" w:rsidRDefault="003767A9" w:rsidP="001C1132">
            <w:pPr>
              <w:ind w:firstLine="0"/>
            </w:pPr>
            <w:r>
              <w:lastRenderedPageBreak/>
              <w:t>3</w:t>
            </w:r>
          </w:p>
        </w:tc>
        <w:tc>
          <w:tcPr>
            <w:tcW w:w="3127" w:type="dxa"/>
            <w:gridSpan w:val="2"/>
          </w:tcPr>
          <w:p w:rsidR="003767A9" w:rsidRDefault="003767A9" w:rsidP="00C71244">
            <w:pPr>
              <w:ind w:firstLine="0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 w:rsidRPr="00BC237D">
              <w:t>Част</w:t>
            </w:r>
            <w:r>
              <w:t>и</w:t>
            </w:r>
            <w:r w:rsidRPr="00BC237D">
              <w:t xml:space="preserve"> </w:t>
            </w:r>
            <w:r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1C1132">
        <w:tc>
          <w:tcPr>
            <w:tcW w:w="538" w:type="dxa"/>
          </w:tcPr>
          <w:p w:rsidR="003767A9" w:rsidRDefault="003767A9" w:rsidP="001C1132">
            <w:pPr>
              <w:ind w:firstLine="0"/>
            </w:pPr>
            <w:r>
              <w:t>4</w:t>
            </w:r>
          </w:p>
        </w:tc>
        <w:tc>
          <w:tcPr>
            <w:tcW w:w="3127" w:type="dxa"/>
            <w:gridSpan w:val="2"/>
          </w:tcPr>
          <w:p w:rsidR="003767A9" w:rsidRPr="00D91989" w:rsidRDefault="003767A9" w:rsidP="00C71244">
            <w:pPr>
              <w:ind w:firstLine="0"/>
            </w:pPr>
            <w:r>
              <w:t xml:space="preserve"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</w:t>
            </w:r>
            <w:r>
              <w:lastRenderedPageBreak/>
              <w:t>помещения и принимали решение о выявлении нарушения и выплате штрафа или решение об отсутствии нарушения и отказе в выплате штрафа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1C1132">
        <w:tc>
          <w:tcPr>
            <w:tcW w:w="538" w:type="dxa"/>
          </w:tcPr>
          <w:p w:rsidR="003767A9" w:rsidRDefault="003767A9" w:rsidP="001C1132">
            <w:pPr>
              <w:ind w:firstLine="0"/>
            </w:pPr>
            <w:r>
              <w:lastRenderedPageBreak/>
              <w:t>5</w:t>
            </w:r>
          </w:p>
        </w:tc>
        <w:tc>
          <w:tcPr>
            <w:tcW w:w="3127" w:type="dxa"/>
            <w:gridSpan w:val="2"/>
          </w:tcPr>
          <w:p w:rsidR="003767A9" w:rsidRPr="00D91989" w:rsidRDefault="003767A9" w:rsidP="00C71244">
            <w:pPr>
              <w:ind w:firstLine="0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>
              <w:t xml:space="preserve"> помещения, либо</w:t>
            </w:r>
            <w:r w:rsidRPr="00187FE3">
              <w:t xml:space="preserve"> сни</w:t>
            </w:r>
            <w:r>
              <w:t>зили</w:t>
            </w:r>
            <w:r w:rsidRPr="00187FE3">
              <w:t xml:space="preserve"> размер платы за содержание жилого помещения</w:t>
            </w:r>
            <w:r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 w:rsidRPr="00187FE3">
              <w:t>Част</w:t>
            </w:r>
            <w:r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и 6,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1C1132">
        <w:tc>
          <w:tcPr>
            <w:tcW w:w="10639" w:type="dxa"/>
            <w:gridSpan w:val="8"/>
          </w:tcPr>
          <w:p w:rsidR="003767A9" w:rsidRPr="00635EAE" w:rsidRDefault="003767A9" w:rsidP="00C71244">
            <w:r w:rsidRPr="007C010C">
              <w:t xml:space="preserve">Контрольные вопросы о соблюдении обязательных требований к жилым помещениям, </w:t>
            </w:r>
            <w:r>
              <w:br/>
            </w:r>
            <w:r w:rsidRPr="007C010C">
              <w:t>их использованию и содержанию</w:t>
            </w:r>
          </w:p>
        </w:tc>
      </w:tr>
      <w:tr w:rsidR="003767A9" w:rsidRPr="00635EAE" w:rsidTr="001C1132">
        <w:tc>
          <w:tcPr>
            <w:tcW w:w="538" w:type="dxa"/>
          </w:tcPr>
          <w:p w:rsidR="003767A9" w:rsidRDefault="003767A9" w:rsidP="001C1132">
            <w:pPr>
              <w:ind w:firstLine="0"/>
            </w:pPr>
            <w:r>
              <w:t>6</w:t>
            </w:r>
          </w:p>
        </w:tc>
        <w:tc>
          <w:tcPr>
            <w:tcW w:w="3127" w:type="dxa"/>
            <w:gridSpan w:val="2"/>
          </w:tcPr>
          <w:p w:rsidR="003767A9" w:rsidRPr="0040610D" w:rsidRDefault="003767A9" w:rsidP="00C71244">
            <w:pPr>
              <w:ind w:firstLine="0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15" w:type="dxa"/>
          </w:tcPr>
          <w:p w:rsidR="003767A9" w:rsidRPr="0040610D" w:rsidRDefault="003767A9" w:rsidP="00C71244">
            <w:pPr>
              <w:ind w:firstLine="0"/>
            </w:pPr>
            <w:r>
              <w:t>Статьи 17, 67 ЖК РФ, пункты 3 и 4 Правил</w:t>
            </w:r>
            <w:r w:rsidR="001C1132">
              <w:t xml:space="preserve"> </w:t>
            </w:r>
            <w:r>
              <w:t xml:space="preserve">пользования </w:t>
            </w:r>
            <w:r>
              <w:lastRenderedPageBreak/>
              <w:t>жилыми помещениями, утвержденных постановлением Правительства Российской Федерации от 21.01.2006 № 25 (далее – Правила № 25)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1C1132">
        <w:tc>
          <w:tcPr>
            <w:tcW w:w="538" w:type="dxa"/>
          </w:tcPr>
          <w:p w:rsidR="003767A9" w:rsidRDefault="003767A9" w:rsidP="001C1132">
            <w:pPr>
              <w:ind w:firstLine="0"/>
            </w:pPr>
            <w:r>
              <w:lastRenderedPageBreak/>
              <w:t>7</w:t>
            </w:r>
          </w:p>
        </w:tc>
        <w:tc>
          <w:tcPr>
            <w:tcW w:w="3127" w:type="dxa"/>
            <w:gridSpan w:val="2"/>
          </w:tcPr>
          <w:p w:rsidR="003767A9" w:rsidRDefault="003767A9" w:rsidP="00C71244">
            <w:pPr>
              <w:ind w:firstLine="0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1C1132">
        <w:tc>
          <w:tcPr>
            <w:tcW w:w="538" w:type="dxa"/>
          </w:tcPr>
          <w:p w:rsidR="003767A9" w:rsidRDefault="003767A9" w:rsidP="001C1132">
            <w:pPr>
              <w:ind w:firstLine="0"/>
            </w:pPr>
            <w:r>
              <w:t>8</w:t>
            </w:r>
          </w:p>
        </w:tc>
        <w:tc>
          <w:tcPr>
            <w:tcW w:w="3127" w:type="dxa"/>
            <w:gridSpan w:val="2"/>
          </w:tcPr>
          <w:p w:rsidR="003767A9" w:rsidRDefault="003767A9" w:rsidP="00C71244">
            <w:pPr>
              <w:ind w:firstLine="0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1C1132">
        <w:tc>
          <w:tcPr>
            <w:tcW w:w="538" w:type="dxa"/>
          </w:tcPr>
          <w:p w:rsidR="003767A9" w:rsidRDefault="003767A9" w:rsidP="001C1132">
            <w:pPr>
              <w:ind w:firstLine="0"/>
            </w:pPr>
            <w:r>
              <w:t>9</w:t>
            </w:r>
          </w:p>
        </w:tc>
        <w:tc>
          <w:tcPr>
            <w:tcW w:w="3127" w:type="dxa"/>
            <w:gridSpan w:val="2"/>
          </w:tcPr>
          <w:p w:rsidR="003767A9" w:rsidRDefault="003767A9" w:rsidP="00C71244">
            <w:pPr>
              <w:ind w:firstLine="0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1C1132">
        <w:tc>
          <w:tcPr>
            <w:tcW w:w="538" w:type="dxa"/>
          </w:tcPr>
          <w:p w:rsidR="003767A9" w:rsidRDefault="003767A9" w:rsidP="001C1132">
            <w:pPr>
              <w:ind w:firstLine="0"/>
            </w:pPr>
            <w:r>
              <w:t>10</w:t>
            </w:r>
          </w:p>
        </w:tc>
        <w:tc>
          <w:tcPr>
            <w:tcW w:w="3127" w:type="dxa"/>
            <w:gridSpan w:val="2"/>
          </w:tcPr>
          <w:p w:rsidR="003767A9" w:rsidRDefault="003767A9" w:rsidP="00C71244">
            <w:pPr>
              <w:ind w:firstLine="0"/>
            </w:pPr>
            <w:r>
              <w:t xml:space="preserve">Наниматель </w:t>
            </w:r>
            <w:r w:rsidRPr="00117543">
              <w:t>производит</w:t>
            </w:r>
            <w:r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1C1132">
        <w:tc>
          <w:tcPr>
            <w:tcW w:w="538" w:type="dxa"/>
          </w:tcPr>
          <w:p w:rsidR="003767A9" w:rsidRDefault="003767A9" w:rsidP="001C1132">
            <w:pPr>
              <w:ind w:firstLine="0"/>
            </w:pPr>
            <w:r>
              <w:t>11</w:t>
            </w:r>
          </w:p>
        </w:tc>
        <w:tc>
          <w:tcPr>
            <w:tcW w:w="3127" w:type="dxa"/>
            <w:gridSpan w:val="2"/>
          </w:tcPr>
          <w:p w:rsidR="003767A9" w:rsidRDefault="003767A9" w:rsidP="00C71244">
            <w:pPr>
              <w:ind w:firstLine="0"/>
            </w:pPr>
            <w:r>
              <w:t xml:space="preserve">Нанимателем соблюдаются требования по письменному </w:t>
            </w:r>
            <w:r>
              <w:lastRenderedPageBreak/>
              <w:t xml:space="preserve">согласованию с наймодателем вселения иных лиц (кроме </w:t>
            </w:r>
            <w:r w:rsidRPr="00316C2B">
              <w:t>своего супруга, своих детей и родителей</w:t>
            </w:r>
            <w:r>
              <w:t>) в занимаемое жилое помещение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 w:rsidRPr="000C088D">
              <w:lastRenderedPageBreak/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</w:t>
            </w:r>
            <w:r w:rsidRPr="000C088D">
              <w:lastRenderedPageBreak/>
              <w:t>25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1C1132">
        <w:tc>
          <w:tcPr>
            <w:tcW w:w="538" w:type="dxa"/>
          </w:tcPr>
          <w:p w:rsidR="003767A9" w:rsidRDefault="003767A9" w:rsidP="001C1132">
            <w:pPr>
              <w:ind w:firstLine="0"/>
            </w:pPr>
            <w:r>
              <w:lastRenderedPageBreak/>
              <w:t>12</w:t>
            </w:r>
          </w:p>
        </w:tc>
        <w:tc>
          <w:tcPr>
            <w:tcW w:w="3127" w:type="dxa"/>
            <w:gridSpan w:val="2"/>
          </w:tcPr>
          <w:p w:rsidR="003767A9" w:rsidRDefault="003767A9" w:rsidP="00C71244">
            <w:pPr>
              <w:ind w:firstLine="0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1C1132">
        <w:tc>
          <w:tcPr>
            <w:tcW w:w="538" w:type="dxa"/>
          </w:tcPr>
          <w:p w:rsidR="003767A9" w:rsidRDefault="003767A9" w:rsidP="001C1132">
            <w:pPr>
              <w:ind w:firstLine="0"/>
            </w:pPr>
            <w:r>
              <w:t>13</w:t>
            </w:r>
          </w:p>
        </w:tc>
        <w:tc>
          <w:tcPr>
            <w:tcW w:w="3127" w:type="dxa"/>
            <w:gridSpan w:val="2"/>
          </w:tcPr>
          <w:p w:rsidR="003767A9" w:rsidRPr="00316C2B" w:rsidRDefault="003767A9" w:rsidP="00C71244">
            <w:pPr>
              <w:ind w:firstLine="0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15" w:type="dxa"/>
          </w:tcPr>
          <w:p w:rsidR="003767A9" w:rsidRPr="000C088D" w:rsidRDefault="003767A9" w:rsidP="00C71244">
            <w:pPr>
              <w:ind w:firstLine="0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1C1132">
        <w:tc>
          <w:tcPr>
            <w:tcW w:w="10639" w:type="dxa"/>
            <w:gridSpan w:val="8"/>
          </w:tcPr>
          <w:p w:rsidR="003767A9" w:rsidRPr="00635EAE" w:rsidRDefault="003767A9" w:rsidP="00C71244"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3767A9" w:rsidRPr="00635EAE" w:rsidTr="001C1132">
        <w:tc>
          <w:tcPr>
            <w:tcW w:w="538" w:type="dxa"/>
          </w:tcPr>
          <w:p w:rsidR="003767A9" w:rsidRDefault="003767A9" w:rsidP="001C1132">
            <w:pPr>
              <w:ind w:firstLine="0"/>
            </w:pPr>
            <w:r>
              <w:t>14</w:t>
            </w:r>
          </w:p>
        </w:tc>
        <w:tc>
          <w:tcPr>
            <w:tcW w:w="3127" w:type="dxa"/>
            <w:gridSpan w:val="2"/>
          </w:tcPr>
          <w:p w:rsidR="003767A9" w:rsidRDefault="003767A9" w:rsidP="00C71244">
            <w:pPr>
              <w:ind w:firstLine="0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>
              <w:t>Часть 1 статьи 26 ЖК РФ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1C1132">
        <w:tc>
          <w:tcPr>
            <w:tcW w:w="538" w:type="dxa"/>
          </w:tcPr>
          <w:p w:rsidR="003767A9" w:rsidRDefault="003767A9" w:rsidP="001C1132">
            <w:pPr>
              <w:ind w:firstLine="0"/>
            </w:pPr>
            <w:r>
              <w:t>15</w:t>
            </w:r>
          </w:p>
        </w:tc>
        <w:tc>
          <w:tcPr>
            <w:tcW w:w="3127" w:type="dxa"/>
            <w:gridSpan w:val="2"/>
          </w:tcPr>
          <w:p w:rsidR="003767A9" w:rsidRPr="006E41CF" w:rsidRDefault="003767A9" w:rsidP="00C71244">
            <w:pPr>
              <w:ind w:firstLine="0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>
              <w:t xml:space="preserve"> (в случае, если в жилом помещении были совершены</w:t>
            </w:r>
            <w:r w:rsidRPr="003A1359">
              <w:t xml:space="preserve"> 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6E41CF">
              <w:t>?</w:t>
            </w:r>
          </w:p>
        </w:tc>
        <w:tc>
          <w:tcPr>
            <w:tcW w:w="2215" w:type="dxa"/>
          </w:tcPr>
          <w:p w:rsidR="003767A9" w:rsidRPr="00731232" w:rsidRDefault="003767A9" w:rsidP="00C71244">
            <w:pPr>
              <w:ind w:firstLine="0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1C1132">
        <w:tc>
          <w:tcPr>
            <w:tcW w:w="538" w:type="dxa"/>
          </w:tcPr>
          <w:p w:rsidR="003767A9" w:rsidRDefault="003767A9" w:rsidP="001C1132">
            <w:pPr>
              <w:ind w:firstLine="0"/>
            </w:pPr>
            <w:r>
              <w:t>16</w:t>
            </w:r>
          </w:p>
        </w:tc>
        <w:tc>
          <w:tcPr>
            <w:tcW w:w="3127" w:type="dxa"/>
            <w:gridSpan w:val="2"/>
          </w:tcPr>
          <w:p w:rsidR="003767A9" w:rsidRDefault="003767A9" w:rsidP="00C71244">
            <w:pPr>
              <w:ind w:firstLine="0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</w:t>
            </w:r>
            <w:r w:rsidRPr="00681B49">
              <w:lastRenderedPageBreak/>
              <w:t xml:space="preserve">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>
              <w:lastRenderedPageBreak/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1C1132">
        <w:tc>
          <w:tcPr>
            <w:tcW w:w="10639" w:type="dxa"/>
            <w:gridSpan w:val="8"/>
          </w:tcPr>
          <w:p w:rsidR="003767A9" w:rsidRPr="00635EAE" w:rsidRDefault="003767A9" w:rsidP="00C71244">
            <w:r w:rsidRPr="00F94433">
              <w:lastRenderedPageBreak/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17</w:t>
            </w:r>
          </w:p>
        </w:tc>
        <w:tc>
          <w:tcPr>
            <w:tcW w:w="2843" w:type="dxa"/>
          </w:tcPr>
          <w:p w:rsidR="003767A9" w:rsidRDefault="003767A9" w:rsidP="00C71244">
            <w:pPr>
              <w:ind w:firstLine="0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>
              <w:t>Статья 36 ЖК РФ, пункт 1 Правил</w:t>
            </w:r>
            <w:r w:rsidR="00C71244">
              <w:t xml:space="preserve"> содержания общего имущества в многоквартирном доме, </w:t>
            </w:r>
            <w:r>
              <w:t>утвержденных постановлением Правительства Российской Федерации от 13.08.2006 № 491 (далее – Правила № 491)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18</w:t>
            </w:r>
          </w:p>
        </w:tc>
        <w:tc>
          <w:tcPr>
            <w:tcW w:w="2843" w:type="dxa"/>
          </w:tcPr>
          <w:p w:rsidR="003767A9" w:rsidRPr="00650AEE" w:rsidRDefault="003767A9" w:rsidP="00C71244">
            <w:pPr>
              <w:ind w:firstLine="0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18.1</w:t>
            </w:r>
          </w:p>
        </w:tc>
        <w:tc>
          <w:tcPr>
            <w:tcW w:w="2843" w:type="dxa"/>
          </w:tcPr>
          <w:p w:rsidR="003767A9" w:rsidRDefault="003767A9" w:rsidP="00C71244">
            <w:pPr>
              <w:ind w:firstLine="0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18.2</w:t>
            </w:r>
          </w:p>
        </w:tc>
        <w:tc>
          <w:tcPr>
            <w:tcW w:w="2843" w:type="dxa"/>
          </w:tcPr>
          <w:p w:rsidR="003767A9" w:rsidRDefault="003767A9" w:rsidP="00C71244">
            <w:pPr>
              <w:ind w:firstLine="0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>
              <w:t>я</w:t>
            </w:r>
            <w:r w:rsidRPr="00D84AD5">
              <w:t xml:space="preserve"> о каждом установленном </w:t>
            </w:r>
            <w:r w:rsidRPr="00D84AD5">
              <w:lastRenderedPageBreak/>
              <w:t>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 w:rsidRPr="0035476A">
              <w:lastRenderedPageBreak/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lastRenderedPageBreak/>
              <w:t>18.3</w:t>
            </w:r>
          </w:p>
        </w:tc>
        <w:tc>
          <w:tcPr>
            <w:tcW w:w="2843" w:type="dxa"/>
          </w:tcPr>
          <w:p w:rsidR="003767A9" w:rsidRDefault="003767A9" w:rsidP="00C71244">
            <w:pPr>
              <w:ind w:firstLine="0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18.4</w:t>
            </w:r>
          </w:p>
        </w:tc>
        <w:tc>
          <w:tcPr>
            <w:tcW w:w="2843" w:type="dxa"/>
          </w:tcPr>
          <w:p w:rsidR="003767A9" w:rsidRDefault="003767A9" w:rsidP="00C71244">
            <w:pPr>
              <w:ind w:firstLine="0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>
              <w:t xml:space="preserve"> </w:t>
            </w:r>
            <w:r w:rsidRPr="00785B81">
              <w:t xml:space="preserve">эксплуатационных качеств установленным требованиям, журнал </w:t>
            </w:r>
            <w:r w:rsidRPr="00785B81">
              <w:lastRenderedPageBreak/>
              <w:t>осмотра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lastRenderedPageBreak/>
              <w:t>18.5</w:t>
            </w:r>
          </w:p>
        </w:tc>
        <w:tc>
          <w:tcPr>
            <w:tcW w:w="2843" w:type="dxa"/>
          </w:tcPr>
          <w:p w:rsidR="003767A9" w:rsidRDefault="003767A9" w:rsidP="00C71244">
            <w:pPr>
              <w:ind w:firstLine="0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19</w:t>
            </w:r>
          </w:p>
        </w:tc>
        <w:tc>
          <w:tcPr>
            <w:tcW w:w="2843" w:type="dxa"/>
          </w:tcPr>
          <w:p w:rsidR="003767A9" w:rsidRPr="00785B81" w:rsidRDefault="003767A9" w:rsidP="00C71244">
            <w:pPr>
              <w:ind w:firstLine="0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>
              <w:t xml:space="preserve"> (далее – Правила № 416),</w:t>
            </w:r>
            <w:r w:rsidRPr="00D12761">
              <w:t xml:space="preserve"> п</w:t>
            </w:r>
            <w:r>
              <w:t>одпункты</w:t>
            </w:r>
            <w:r w:rsidRPr="00D12761">
              <w:t xml:space="preserve"> 5 и 11 </w:t>
            </w:r>
            <w:r>
              <w:t>Правил</w:t>
            </w:r>
          </w:p>
          <w:p w:rsidR="003767A9" w:rsidRPr="0035476A" w:rsidRDefault="003767A9" w:rsidP="00C71244"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0</w:t>
            </w:r>
          </w:p>
        </w:tc>
        <w:tc>
          <w:tcPr>
            <w:tcW w:w="2843" w:type="dxa"/>
          </w:tcPr>
          <w:p w:rsidR="003767A9" w:rsidRDefault="003767A9" w:rsidP="00C71244">
            <w:pPr>
              <w:ind w:firstLine="0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>
              <w:t>ищн</w:t>
            </w:r>
            <w:r w:rsidRPr="006F7D80">
              <w:t xml:space="preserve">ого фонда к сезонной </w:t>
            </w:r>
            <w:r w:rsidRPr="006F7D80">
              <w:lastRenderedPageBreak/>
              <w:t>эксплуатации</w:t>
            </w:r>
            <w:r>
              <w:t>:</w:t>
            </w:r>
          </w:p>
        </w:tc>
        <w:tc>
          <w:tcPr>
            <w:tcW w:w="2215" w:type="dxa"/>
            <w:vMerge w:val="restart"/>
          </w:tcPr>
          <w:p w:rsidR="003767A9" w:rsidRDefault="003767A9" w:rsidP="00C71244">
            <w:pPr>
              <w:ind w:firstLine="0"/>
            </w:pPr>
            <w:r>
              <w:lastRenderedPageBreak/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</w:t>
            </w:r>
            <w:r w:rsidRPr="006F7D80">
              <w:lastRenderedPageBreak/>
              <w:t xml:space="preserve">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:rsidR="003767A9" w:rsidRDefault="003767A9" w:rsidP="00C71244">
            <w:pPr>
              <w:ind w:firstLine="0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lastRenderedPageBreak/>
              <w:t>20.1</w:t>
            </w:r>
          </w:p>
        </w:tc>
        <w:tc>
          <w:tcPr>
            <w:tcW w:w="2843" w:type="dxa"/>
          </w:tcPr>
          <w:p w:rsidR="003767A9" w:rsidRDefault="003767A9" w:rsidP="00C71244">
            <w:pPr>
              <w:ind w:firstLine="0"/>
            </w:pPr>
            <w:r>
              <w:t>в</w:t>
            </w:r>
            <w:r w:rsidRPr="006F7D80">
              <w:t>ыявл</w:t>
            </w:r>
            <w:r>
              <w:t xml:space="preserve">яются </w:t>
            </w:r>
            <w:r w:rsidRPr="006F7D80">
              <w:t>и устран</w:t>
            </w:r>
            <w:r>
              <w:t>яются</w:t>
            </w:r>
            <w:r w:rsidRPr="006F7D80">
              <w:t xml:space="preserve"> неисправност</w:t>
            </w:r>
            <w:r>
              <w:t>и</w:t>
            </w:r>
            <w:r w:rsidRPr="006F7D80">
              <w:t xml:space="preserve"> фасадов</w:t>
            </w:r>
            <w:r>
              <w:t>?</w:t>
            </w:r>
          </w:p>
        </w:tc>
        <w:tc>
          <w:tcPr>
            <w:tcW w:w="2215" w:type="dxa"/>
            <w:vMerge/>
          </w:tcPr>
          <w:p w:rsidR="003767A9" w:rsidRDefault="003767A9" w:rsidP="00C71244"/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0.2</w:t>
            </w:r>
          </w:p>
        </w:tc>
        <w:tc>
          <w:tcPr>
            <w:tcW w:w="2843" w:type="dxa"/>
          </w:tcPr>
          <w:p w:rsidR="003767A9" w:rsidRDefault="003767A9" w:rsidP="00C71244">
            <w:pPr>
              <w:ind w:firstLine="0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 xml:space="preserve">яются </w:t>
            </w:r>
            <w:r w:rsidRPr="009427F3">
              <w:t>неисправност</w:t>
            </w:r>
            <w:r>
              <w:t>и</w:t>
            </w:r>
            <w:r w:rsidRPr="009427F3">
              <w:t xml:space="preserve"> к</w:t>
            </w:r>
            <w:r>
              <w:t>ровли?</w:t>
            </w:r>
          </w:p>
        </w:tc>
        <w:tc>
          <w:tcPr>
            <w:tcW w:w="2215" w:type="dxa"/>
            <w:vMerge/>
          </w:tcPr>
          <w:p w:rsidR="003767A9" w:rsidRDefault="003767A9" w:rsidP="00C71244"/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0.3</w:t>
            </w:r>
          </w:p>
        </w:tc>
        <w:tc>
          <w:tcPr>
            <w:tcW w:w="2843" w:type="dxa"/>
          </w:tcPr>
          <w:p w:rsidR="003767A9" w:rsidRPr="009427F3" w:rsidRDefault="003767A9" w:rsidP="00C71244">
            <w:pPr>
              <w:ind w:firstLine="0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перекрытий</w:t>
            </w:r>
            <w:r>
              <w:t>?</w:t>
            </w:r>
          </w:p>
        </w:tc>
        <w:tc>
          <w:tcPr>
            <w:tcW w:w="2215" w:type="dxa"/>
            <w:vMerge/>
          </w:tcPr>
          <w:p w:rsidR="003767A9" w:rsidRDefault="003767A9" w:rsidP="00C71244"/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0.4</w:t>
            </w:r>
          </w:p>
        </w:tc>
        <w:tc>
          <w:tcPr>
            <w:tcW w:w="2843" w:type="dxa"/>
          </w:tcPr>
          <w:p w:rsidR="003767A9" w:rsidRPr="009427F3" w:rsidRDefault="003767A9" w:rsidP="00C71244">
            <w:pPr>
              <w:ind w:firstLine="0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</w:t>
            </w:r>
            <w:r>
              <w:t>няются</w:t>
            </w:r>
            <w:r w:rsidR="00C71244">
              <w:t xml:space="preserve"> </w:t>
            </w:r>
            <w:r w:rsidRPr="009427F3">
              <w:t>неисправност</w:t>
            </w:r>
            <w:r>
              <w:t>и</w:t>
            </w:r>
            <w:r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15" w:type="dxa"/>
            <w:vMerge/>
          </w:tcPr>
          <w:p w:rsidR="003767A9" w:rsidRDefault="003767A9" w:rsidP="00C71244"/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0.5</w:t>
            </w:r>
          </w:p>
        </w:tc>
        <w:tc>
          <w:tcPr>
            <w:tcW w:w="2843" w:type="dxa"/>
          </w:tcPr>
          <w:p w:rsidR="003767A9" w:rsidRPr="009427F3" w:rsidRDefault="003767A9" w:rsidP="00C71244">
            <w:pPr>
              <w:ind w:firstLine="0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15" w:type="dxa"/>
            <w:vMerge/>
          </w:tcPr>
          <w:p w:rsidR="003767A9" w:rsidRDefault="003767A9" w:rsidP="00C71244"/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0.6</w:t>
            </w:r>
          </w:p>
        </w:tc>
        <w:tc>
          <w:tcPr>
            <w:tcW w:w="2843" w:type="dxa"/>
          </w:tcPr>
          <w:p w:rsidR="003767A9" w:rsidRPr="009427F3" w:rsidRDefault="003767A9" w:rsidP="00C71244">
            <w:pPr>
              <w:ind w:firstLine="0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15" w:type="dxa"/>
            <w:vMerge/>
          </w:tcPr>
          <w:p w:rsidR="003767A9" w:rsidRDefault="003767A9" w:rsidP="00C71244"/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0.7</w:t>
            </w:r>
          </w:p>
        </w:tc>
        <w:tc>
          <w:tcPr>
            <w:tcW w:w="2843" w:type="dxa"/>
          </w:tcPr>
          <w:p w:rsidR="003767A9" w:rsidRPr="009427F3" w:rsidRDefault="003767A9" w:rsidP="00C71244">
            <w:pPr>
              <w:ind w:firstLine="0"/>
            </w:pPr>
            <w:r w:rsidRPr="00C02F91">
              <w:t xml:space="preserve">выявляются и устраняются неисправности </w:t>
            </w:r>
            <w:r w:rsidRPr="009427F3">
              <w:t>системы водоснабжения</w:t>
            </w:r>
            <w:r>
              <w:t>?</w:t>
            </w:r>
          </w:p>
        </w:tc>
        <w:tc>
          <w:tcPr>
            <w:tcW w:w="2215" w:type="dxa"/>
            <w:vMerge/>
          </w:tcPr>
          <w:p w:rsidR="003767A9" w:rsidRDefault="003767A9" w:rsidP="00C71244"/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0.8</w:t>
            </w:r>
          </w:p>
        </w:tc>
        <w:tc>
          <w:tcPr>
            <w:tcW w:w="2843" w:type="dxa"/>
          </w:tcPr>
          <w:p w:rsidR="003767A9" w:rsidRPr="009427F3" w:rsidRDefault="003767A9" w:rsidP="00C71244">
            <w:pPr>
              <w:ind w:firstLine="0"/>
            </w:pPr>
            <w:r w:rsidRPr="00C02F91">
              <w:t xml:space="preserve">выявляются и устраняются неисправности </w:t>
            </w:r>
            <w:r w:rsidRPr="009427F3">
              <w:t>системы электроснабжения</w:t>
            </w:r>
            <w:r>
              <w:t>?</w:t>
            </w:r>
          </w:p>
        </w:tc>
        <w:tc>
          <w:tcPr>
            <w:tcW w:w="2215" w:type="dxa"/>
            <w:vMerge/>
          </w:tcPr>
          <w:p w:rsidR="003767A9" w:rsidRDefault="003767A9" w:rsidP="00C71244"/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0.9</w:t>
            </w:r>
          </w:p>
        </w:tc>
        <w:tc>
          <w:tcPr>
            <w:tcW w:w="2843" w:type="dxa"/>
          </w:tcPr>
          <w:p w:rsidR="00C71244" w:rsidRDefault="003767A9" w:rsidP="00C71244">
            <w:pPr>
              <w:ind w:firstLine="0"/>
            </w:pPr>
            <w:r>
              <w:t>обеспечивается беспрепятственный отвод атмосферных и талых вод от</w:t>
            </w:r>
          </w:p>
          <w:p w:rsidR="003767A9" w:rsidRDefault="003767A9" w:rsidP="00C71244">
            <w:pPr>
              <w:ind w:firstLine="0"/>
            </w:pPr>
            <w:r>
              <w:t>- отмостков,</w:t>
            </w:r>
          </w:p>
          <w:p w:rsidR="003767A9" w:rsidRDefault="003767A9" w:rsidP="00C71244">
            <w:pPr>
              <w:ind w:firstLine="0"/>
            </w:pPr>
            <w:r>
              <w:t>- спусков в подвал,</w:t>
            </w:r>
          </w:p>
          <w:p w:rsidR="003767A9" w:rsidRPr="009427F3" w:rsidRDefault="003767A9" w:rsidP="00C71244">
            <w:pPr>
              <w:ind w:firstLine="0"/>
            </w:pPr>
            <w:r>
              <w:t>- оконных приямков?</w:t>
            </w:r>
          </w:p>
        </w:tc>
        <w:tc>
          <w:tcPr>
            <w:tcW w:w="2215" w:type="dxa"/>
            <w:vMerge/>
          </w:tcPr>
          <w:p w:rsidR="003767A9" w:rsidRDefault="003767A9" w:rsidP="00C71244"/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0.10</w:t>
            </w:r>
          </w:p>
        </w:tc>
        <w:tc>
          <w:tcPr>
            <w:tcW w:w="2843" w:type="dxa"/>
          </w:tcPr>
          <w:p w:rsidR="003767A9" w:rsidRDefault="003767A9" w:rsidP="00C71244">
            <w:pPr>
              <w:ind w:firstLine="0"/>
            </w:pPr>
            <w:r>
              <w:t>обеспечивается надлежащая гидроизоляция</w:t>
            </w:r>
          </w:p>
          <w:p w:rsidR="003767A9" w:rsidRDefault="003767A9" w:rsidP="00C71244">
            <w:pPr>
              <w:ind w:firstLine="0"/>
            </w:pPr>
            <w:r>
              <w:t>- фундаментов,</w:t>
            </w:r>
          </w:p>
          <w:p w:rsidR="003767A9" w:rsidRDefault="003767A9" w:rsidP="00C71244">
            <w:pPr>
              <w:ind w:firstLine="0"/>
            </w:pPr>
            <w:r>
              <w:t>- стен подвала и цоколя,</w:t>
            </w:r>
          </w:p>
          <w:p w:rsidR="003767A9" w:rsidRDefault="003767A9" w:rsidP="00C71244">
            <w:pPr>
              <w:ind w:firstLine="0"/>
            </w:pPr>
            <w:r>
              <w:t>- лестничных клеток,</w:t>
            </w:r>
          </w:p>
          <w:p w:rsidR="003767A9" w:rsidRDefault="003767A9" w:rsidP="00C71244">
            <w:pPr>
              <w:ind w:firstLine="0"/>
            </w:pPr>
            <w:r>
              <w:t>- подвальных помещений</w:t>
            </w:r>
          </w:p>
          <w:p w:rsidR="003767A9" w:rsidRDefault="003767A9" w:rsidP="00C71244">
            <w:pPr>
              <w:ind w:firstLine="0"/>
            </w:pPr>
            <w:r>
              <w:t>- чердачных помещений</w:t>
            </w:r>
          </w:p>
          <w:p w:rsidR="003767A9" w:rsidRPr="009427F3" w:rsidRDefault="00C71244" w:rsidP="00C71244">
            <w:pPr>
              <w:ind w:firstLine="0"/>
            </w:pPr>
            <w:r>
              <w:t>-</w:t>
            </w:r>
            <w:r w:rsidR="003767A9">
              <w:t>машинных отделений лифтов?</w:t>
            </w:r>
          </w:p>
        </w:tc>
        <w:tc>
          <w:tcPr>
            <w:tcW w:w="2215" w:type="dxa"/>
            <w:vMerge/>
          </w:tcPr>
          <w:p w:rsidR="003767A9" w:rsidRDefault="003767A9" w:rsidP="00C71244"/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0.11</w:t>
            </w:r>
          </w:p>
        </w:tc>
        <w:tc>
          <w:tcPr>
            <w:tcW w:w="2843" w:type="dxa"/>
          </w:tcPr>
          <w:p w:rsidR="003767A9" w:rsidRPr="009427F3" w:rsidRDefault="003767A9" w:rsidP="00C71244">
            <w:pPr>
              <w:ind w:firstLine="0"/>
            </w:pPr>
            <w:r>
              <w:t>осуществляется п</w:t>
            </w:r>
            <w:r w:rsidRPr="005F5732">
              <w:t>одготовка плана-графика подготовки жил</w:t>
            </w:r>
            <w:r>
              <w:t xml:space="preserve">ищного </w:t>
            </w:r>
            <w:r w:rsidRPr="005F5732">
              <w:lastRenderedPageBreak/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Pr="005F5732">
              <w:t xml:space="preserve"> срок</w:t>
            </w:r>
            <w:r>
              <w:t>и</w:t>
            </w:r>
            <w:r w:rsidRPr="005F5732">
              <w:t xml:space="preserve"> подготовки, установленны</w:t>
            </w:r>
            <w:r>
              <w:t>е</w:t>
            </w:r>
            <w:r w:rsidRPr="005F5732">
              <w:t xml:space="preserve"> графиком</w:t>
            </w:r>
            <w:r>
              <w:t>?</w:t>
            </w:r>
          </w:p>
        </w:tc>
        <w:tc>
          <w:tcPr>
            <w:tcW w:w="2215" w:type="dxa"/>
            <w:vMerge/>
          </w:tcPr>
          <w:p w:rsidR="003767A9" w:rsidRDefault="003767A9" w:rsidP="00C71244"/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lastRenderedPageBreak/>
              <w:t>20.12</w:t>
            </w:r>
          </w:p>
        </w:tc>
        <w:tc>
          <w:tcPr>
            <w:tcW w:w="2843" w:type="dxa"/>
          </w:tcPr>
          <w:p w:rsidR="003767A9" w:rsidRPr="005F5732" w:rsidRDefault="003767A9" w:rsidP="00C71244">
            <w:pPr>
              <w:ind w:firstLine="0"/>
            </w:pPr>
            <w:r>
              <w:t>в</w:t>
            </w:r>
            <w:r w:rsidRPr="005F5732">
              <w:t>ыполн</w:t>
            </w:r>
            <w:r>
              <w:t>яется</w:t>
            </w:r>
            <w:r w:rsidRPr="005F5732">
              <w:t xml:space="preserve"> гидропневмопромывк</w:t>
            </w:r>
            <w:r>
              <w:t>а</w:t>
            </w:r>
            <w:r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15" w:type="dxa"/>
            <w:vMerge/>
          </w:tcPr>
          <w:p w:rsidR="003767A9" w:rsidRDefault="003767A9" w:rsidP="00C71244"/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0.13</w:t>
            </w:r>
          </w:p>
        </w:tc>
        <w:tc>
          <w:tcPr>
            <w:tcW w:w="2843" w:type="dxa"/>
          </w:tcPr>
          <w:p w:rsidR="003767A9" w:rsidRPr="005F5732" w:rsidRDefault="003767A9" w:rsidP="00C71244">
            <w:pPr>
              <w:ind w:firstLine="0"/>
            </w:pPr>
            <w:r>
              <w:t>обеспечивается н</w:t>
            </w:r>
            <w:r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15" w:type="dxa"/>
            <w:vMerge/>
          </w:tcPr>
          <w:p w:rsidR="003767A9" w:rsidRDefault="003767A9" w:rsidP="00C71244"/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0.14</w:t>
            </w:r>
          </w:p>
        </w:tc>
        <w:tc>
          <w:tcPr>
            <w:tcW w:w="2843" w:type="dxa"/>
          </w:tcPr>
          <w:p w:rsidR="003767A9" w:rsidRPr="009427F3" w:rsidRDefault="003767A9" w:rsidP="00C71244">
            <w:pPr>
              <w:ind w:firstLine="0"/>
            </w:pPr>
            <w:r>
              <w:t>осуществляется в</w:t>
            </w:r>
            <w:r w:rsidRPr="00642713">
              <w:t>осстановление в не</w:t>
            </w:r>
            <w:r w:rsidR="00C71244">
              <w:t xml:space="preserve"> </w:t>
            </w:r>
            <w:r w:rsidRPr="00642713">
              <w:t>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15" w:type="dxa"/>
            <w:vMerge/>
          </w:tcPr>
          <w:p w:rsidR="003767A9" w:rsidRDefault="003767A9" w:rsidP="00C71244"/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0.15</w:t>
            </w:r>
          </w:p>
        </w:tc>
        <w:tc>
          <w:tcPr>
            <w:tcW w:w="2843" w:type="dxa"/>
          </w:tcPr>
          <w:p w:rsidR="003767A9" w:rsidRPr="009427F3" w:rsidRDefault="003767A9" w:rsidP="00C71244">
            <w:pPr>
              <w:ind w:firstLine="0"/>
            </w:pPr>
            <w:r w:rsidRPr="00B30006">
              <w:t>осуществляется восстановление</w:t>
            </w:r>
            <w:r w:rsidRPr="00642713">
              <w:t xml:space="preserve"> в не</w:t>
            </w:r>
            <w:r w:rsidR="00C71244">
              <w:t xml:space="preserve"> </w:t>
            </w:r>
            <w:r w:rsidRPr="00642713">
              <w:t>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15" w:type="dxa"/>
            <w:vMerge/>
          </w:tcPr>
          <w:p w:rsidR="003767A9" w:rsidRDefault="003767A9" w:rsidP="00C71244"/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0.16</w:t>
            </w:r>
          </w:p>
        </w:tc>
        <w:tc>
          <w:tcPr>
            <w:tcW w:w="2843" w:type="dxa"/>
          </w:tcPr>
          <w:p w:rsidR="003767A9" w:rsidRPr="009427F3" w:rsidRDefault="003767A9" w:rsidP="00C71244">
            <w:pPr>
              <w:ind w:firstLine="0"/>
            </w:pPr>
            <w:r w:rsidRPr="00B30006">
              <w:t>осуществляется восстановление</w:t>
            </w:r>
            <w:r w:rsidRPr="00642713">
              <w:t xml:space="preserve"> в не</w:t>
            </w:r>
            <w:r w:rsidR="00C71244">
              <w:t xml:space="preserve"> </w:t>
            </w:r>
            <w:r w:rsidRPr="00642713">
              <w:t>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15" w:type="dxa"/>
            <w:vMerge/>
          </w:tcPr>
          <w:p w:rsidR="003767A9" w:rsidRDefault="003767A9" w:rsidP="00C71244"/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0.17</w:t>
            </w:r>
          </w:p>
        </w:tc>
        <w:tc>
          <w:tcPr>
            <w:tcW w:w="2843" w:type="dxa"/>
          </w:tcPr>
          <w:p w:rsidR="003767A9" w:rsidRPr="009427F3" w:rsidRDefault="003767A9" w:rsidP="00C71244">
            <w:pPr>
              <w:ind w:firstLine="0"/>
            </w:pPr>
            <w:r w:rsidRPr="00B30006">
              <w:t>осуществляется восстановление</w:t>
            </w:r>
            <w:r w:rsidRPr="00642713">
              <w:t xml:space="preserve"> в не</w:t>
            </w:r>
            <w:r w:rsidR="00C71244">
              <w:t xml:space="preserve"> </w:t>
            </w:r>
            <w:r w:rsidRPr="00642713">
              <w:t>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15" w:type="dxa"/>
            <w:vMerge/>
          </w:tcPr>
          <w:p w:rsidR="003767A9" w:rsidRDefault="003767A9" w:rsidP="00C71244"/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0.18</w:t>
            </w:r>
          </w:p>
        </w:tc>
        <w:tc>
          <w:tcPr>
            <w:tcW w:w="2843" w:type="dxa"/>
          </w:tcPr>
          <w:p w:rsidR="003767A9" w:rsidRPr="009427F3" w:rsidRDefault="003767A9" w:rsidP="00C71244">
            <w:pPr>
              <w:ind w:firstLine="0"/>
            </w:pPr>
            <w:r w:rsidRPr="00B30006">
              <w:t>осуществляется восстановление</w:t>
            </w:r>
            <w:r w:rsidRPr="00642713">
              <w:t xml:space="preserve"> в не</w:t>
            </w:r>
            <w:r w:rsidR="00C71244">
              <w:t xml:space="preserve"> </w:t>
            </w:r>
            <w:r w:rsidRPr="00642713">
              <w:t>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15" w:type="dxa"/>
            <w:vMerge/>
          </w:tcPr>
          <w:p w:rsidR="003767A9" w:rsidRDefault="003767A9" w:rsidP="00C71244"/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0.19</w:t>
            </w:r>
          </w:p>
        </w:tc>
        <w:tc>
          <w:tcPr>
            <w:tcW w:w="2843" w:type="dxa"/>
          </w:tcPr>
          <w:p w:rsidR="003767A9" w:rsidRPr="009427F3" w:rsidRDefault="003767A9" w:rsidP="00C71244">
            <w:pPr>
              <w:ind w:firstLine="0"/>
            </w:pPr>
            <w:r>
              <w:t>в</w:t>
            </w:r>
            <w:r w:rsidRPr="00642713">
              <w:t>ыполн</w:t>
            </w:r>
            <w:r>
              <w:t>яется</w:t>
            </w:r>
            <w:r w:rsidRPr="00642713">
              <w:t xml:space="preserve"> ревизи</w:t>
            </w:r>
            <w:r>
              <w:t>я</w:t>
            </w:r>
            <w:r w:rsidRPr="00642713">
              <w:t xml:space="preserve"> кранов, запорной арматуры систем </w:t>
            </w:r>
            <w:r w:rsidRPr="00642713">
              <w:lastRenderedPageBreak/>
              <w:t>отопления и горячего водоснабжения</w:t>
            </w:r>
            <w:r>
              <w:t>?</w:t>
            </w:r>
          </w:p>
        </w:tc>
        <w:tc>
          <w:tcPr>
            <w:tcW w:w="2215" w:type="dxa"/>
            <w:vMerge/>
          </w:tcPr>
          <w:p w:rsidR="003767A9" w:rsidRDefault="003767A9" w:rsidP="00C71244"/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lastRenderedPageBreak/>
              <w:t>21</w:t>
            </w:r>
          </w:p>
        </w:tc>
        <w:tc>
          <w:tcPr>
            <w:tcW w:w="2843" w:type="dxa"/>
          </w:tcPr>
          <w:p w:rsidR="003767A9" w:rsidRDefault="003767A9" w:rsidP="00C71244">
            <w:pPr>
              <w:ind w:firstLine="0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>
              <w:t xml:space="preserve"> 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2</w:t>
            </w:r>
          </w:p>
        </w:tc>
        <w:tc>
          <w:tcPr>
            <w:tcW w:w="2843" w:type="dxa"/>
          </w:tcPr>
          <w:p w:rsidR="003767A9" w:rsidRDefault="003767A9" w:rsidP="00C71244">
            <w:pPr>
              <w:ind w:firstLine="0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>
              <w:t xml:space="preserve"> осуществлена на основании </w:t>
            </w:r>
            <w:r w:rsidRPr="00C252B5">
              <w:t>решени</w:t>
            </w:r>
            <w:r>
              <w:t>я</w:t>
            </w:r>
            <w:r w:rsidRPr="00C252B5">
              <w:t xml:space="preserve"> собственников помещений в </w:t>
            </w:r>
            <w:r>
              <w:t xml:space="preserve">данном </w:t>
            </w:r>
            <w:r w:rsidRPr="00C252B5">
              <w:t>многоквартирном доме, принято</w:t>
            </w:r>
            <w:r>
              <w:t>го</w:t>
            </w:r>
            <w:r w:rsidRPr="00C252B5">
              <w:t xml:space="preserve"> на общем собрании таких собственников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3</w:t>
            </w:r>
          </w:p>
        </w:tc>
        <w:tc>
          <w:tcPr>
            <w:tcW w:w="2843" w:type="dxa"/>
          </w:tcPr>
          <w:p w:rsidR="003767A9" w:rsidRDefault="003767A9" w:rsidP="00C71244">
            <w:pPr>
              <w:ind w:firstLine="0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4</w:t>
            </w:r>
          </w:p>
        </w:tc>
        <w:tc>
          <w:tcPr>
            <w:tcW w:w="2843" w:type="dxa"/>
          </w:tcPr>
          <w:p w:rsidR="003767A9" w:rsidRDefault="003767A9" w:rsidP="00C71244">
            <w:pPr>
              <w:ind w:firstLine="0"/>
            </w:pPr>
            <w:r>
              <w:t>Разработан</w:t>
            </w:r>
            <w:r w:rsidRPr="007A7A99">
              <w:t xml:space="preserve"> </w:t>
            </w:r>
            <w:r>
              <w:t xml:space="preserve">ли </w:t>
            </w:r>
            <w:r w:rsidRPr="007A7A99">
              <w:t xml:space="preserve">с учетом минимального перечня </w:t>
            </w:r>
            <w:r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>
              <w:t xml:space="preserve">, </w:t>
            </w:r>
            <w:r w:rsidRPr="007A7A99">
              <w:t>а в случае управления многоквартирным домом</w:t>
            </w:r>
            <w:r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</w:t>
            </w:r>
            <w:r w:rsidRPr="007A7A99">
              <w:lastRenderedPageBreak/>
              <w:t>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>
              <w:lastRenderedPageBreak/>
              <w:t>Подпункт «в» пункта 4 Правил</w:t>
            </w:r>
          </w:p>
          <w:p w:rsidR="003767A9" w:rsidRPr="0076169D" w:rsidRDefault="003767A9" w:rsidP="00C71244">
            <w:r>
              <w:t>№ 416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lastRenderedPageBreak/>
              <w:t>25</w:t>
            </w:r>
          </w:p>
        </w:tc>
        <w:tc>
          <w:tcPr>
            <w:tcW w:w="2843" w:type="dxa"/>
          </w:tcPr>
          <w:p w:rsidR="003767A9" w:rsidRDefault="003767A9" w:rsidP="00C71244">
            <w:pPr>
              <w:ind w:firstLine="0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15" w:type="dxa"/>
          </w:tcPr>
          <w:p w:rsidR="003767A9" w:rsidRPr="0040610D" w:rsidRDefault="003767A9" w:rsidP="00C71244">
            <w:pPr>
              <w:ind w:firstLine="0"/>
            </w:pPr>
            <w:r>
              <w:t>Пункт 2.1 Правил</w:t>
            </w:r>
          </w:p>
          <w:p w:rsidR="003767A9" w:rsidRPr="0076169D" w:rsidRDefault="003767A9" w:rsidP="00C71244">
            <w:r w:rsidRPr="0040610D">
              <w:t>№ 170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5.1</w:t>
            </w:r>
          </w:p>
        </w:tc>
        <w:tc>
          <w:tcPr>
            <w:tcW w:w="2843" w:type="dxa"/>
          </w:tcPr>
          <w:p w:rsidR="003767A9" w:rsidRPr="00CB43DB" w:rsidRDefault="003767A9" w:rsidP="00C71244">
            <w:pPr>
              <w:ind w:firstLine="0"/>
            </w:pPr>
            <w:r>
              <w:t>о</w:t>
            </w:r>
            <w:r w:rsidRPr="00CB43DB">
              <w:t xml:space="preserve">дин раз в год в ходе весеннего осмотра </w:t>
            </w:r>
            <w:r>
              <w:t xml:space="preserve">осуществляется инструктаж </w:t>
            </w:r>
            <w:r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>
              <w:t>Пункт 2.1 Правил</w:t>
            </w:r>
          </w:p>
          <w:p w:rsidR="003767A9" w:rsidRPr="0076169D" w:rsidRDefault="003767A9" w:rsidP="00C71244">
            <w:r>
              <w:t>№ 170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5.2</w:t>
            </w:r>
          </w:p>
        </w:tc>
        <w:tc>
          <w:tcPr>
            <w:tcW w:w="2843" w:type="dxa"/>
          </w:tcPr>
          <w:p w:rsidR="003767A9" w:rsidRPr="00CB43DB" w:rsidRDefault="003767A9" w:rsidP="00C71244">
            <w:pPr>
              <w:ind w:firstLine="0"/>
            </w:pPr>
            <w:r>
              <w:t>о</w:t>
            </w:r>
            <w:r w:rsidRPr="00CB43DB">
              <w:t xml:space="preserve">бщие осмотры </w:t>
            </w:r>
            <w:r>
              <w:t>производятся</w:t>
            </w:r>
            <w:r w:rsidRPr="00CB43DB">
              <w:t xml:space="preserve"> два раза в год: весной и осенью (до начала отопительного сезона)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>
              <w:t>Подпункт 2.1.1 пункта 2.1 Правил</w:t>
            </w:r>
          </w:p>
          <w:p w:rsidR="003767A9" w:rsidRPr="0076169D" w:rsidRDefault="003767A9" w:rsidP="00C71244">
            <w:r>
              <w:t>№ 170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5.3</w:t>
            </w:r>
          </w:p>
        </w:tc>
        <w:tc>
          <w:tcPr>
            <w:tcW w:w="2843" w:type="dxa"/>
          </w:tcPr>
          <w:p w:rsidR="003767A9" w:rsidRPr="00CB43DB" w:rsidRDefault="003767A9" w:rsidP="00C71244">
            <w:pPr>
              <w:ind w:firstLine="0"/>
            </w:pPr>
            <w:r>
              <w:t>в</w:t>
            </w:r>
            <w:r w:rsidRPr="00F544F6">
              <w:t xml:space="preserve">неочередные (неплановые) осмотры </w:t>
            </w:r>
            <w:r>
              <w:t>проводятся п</w:t>
            </w:r>
            <w:r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>
              <w:t>Подпункт 2.1.1 пункта 2.1 Правил</w:t>
            </w:r>
          </w:p>
          <w:p w:rsidR="003767A9" w:rsidRPr="0076169D" w:rsidRDefault="003767A9" w:rsidP="00C71244">
            <w:r>
              <w:t>№ 170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6</w:t>
            </w:r>
          </w:p>
        </w:tc>
        <w:tc>
          <w:tcPr>
            <w:tcW w:w="2843" w:type="dxa"/>
          </w:tcPr>
          <w:p w:rsidR="003767A9" w:rsidRPr="00CB43DB" w:rsidRDefault="003767A9" w:rsidP="00C71244">
            <w:pPr>
              <w:ind w:firstLine="0"/>
            </w:pPr>
            <w:r>
              <w:t>Результаты осмотров отражены: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>
              <w:t>Подпункт 2.1.4 пункта 2.1 Правил</w:t>
            </w:r>
          </w:p>
          <w:p w:rsidR="003767A9" w:rsidRPr="0076169D" w:rsidRDefault="003767A9" w:rsidP="00C71244">
            <w:r>
              <w:t>№ 170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6.1</w:t>
            </w:r>
          </w:p>
        </w:tc>
        <w:tc>
          <w:tcPr>
            <w:tcW w:w="2843" w:type="dxa"/>
          </w:tcPr>
          <w:p w:rsidR="003767A9" w:rsidRDefault="003767A9" w:rsidP="00C71244">
            <w:pPr>
              <w:ind w:firstLine="0"/>
            </w:pPr>
            <w:r w:rsidRPr="00AF632E">
              <w:t xml:space="preserve">в журнале осмотров - </w:t>
            </w:r>
            <w:r w:rsidRPr="00AF632E">
              <w:lastRenderedPageBreak/>
              <w:t>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>
              <w:lastRenderedPageBreak/>
              <w:t xml:space="preserve">Подпункт 2.1.4 </w:t>
            </w:r>
            <w:r>
              <w:lastRenderedPageBreak/>
              <w:t>пункта 2.1 Правил</w:t>
            </w:r>
          </w:p>
          <w:p w:rsidR="003767A9" w:rsidRDefault="003767A9" w:rsidP="00C71244">
            <w:r>
              <w:t>№ 170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lastRenderedPageBreak/>
              <w:t>26.2</w:t>
            </w:r>
          </w:p>
        </w:tc>
        <w:tc>
          <w:tcPr>
            <w:tcW w:w="2843" w:type="dxa"/>
          </w:tcPr>
          <w:p w:rsidR="003767A9" w:rsidRDefault="003767A9" w:rsidP="00C71244">
            <w:pPr>
              <w:ind w:firstLine="0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>
              <w:t>Подпункт 2.1.4 пункта 2.1 Правил</w:t>
            </w:r>
          </w:p>
          <w:p w:rsidR="003767A9" w:rsidRDefault="003767A9" w:rsidP="00C71244">
            <w:r>
              <w:t>№ 170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C71244">
        <w:tc>
          <w:tcPr>
            <w:tcW w:w="822" w:type="dxa"/>
            <w:gridSpan w:val="2"/>
          </w:tcPr>
          <w:p w:rsidR="003767A9" w:rsidRDefault="003767A9" w:rsidP="00C71244">
            <w:pPr>
              <w:ind w:firstLine="0"/>
            </w:pPr>
            <w:r>
              <w:t>26.3</w:t>
            </w:r>
          </w:p>
        </w:tc>
        <w:tc>
          <w:tcPr>
            <w:tcW w:w="2843" w:type="dxa"/>
          </w:tcPr>
          <w:p w:rsidR="003767A9" w:rsidRDefault="003767A9" w:rsidP="00C71244">
            <w:pPr>
              <w:ind w:firstLine="0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>
              <w:t>Подпункт 2.1.4 пункта 2.1 Правил</w:t>
            </w:r>
          </w:p>
          <w:p w:rsidR="003767A9" w:rsidRDefault="003767A9" w:rsidP="00C71244">
            <w:r>
              <w:t>№ 170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1C1132">
        <w:tc>
          <w:tcPr>
            <w:tcW w:w="10639" w:type="dxa"/>
            <w:gridSpan w:val="8"/>
          </w:tcPr>
          <w:p w:rsidR="003767A9" w:rsidRPr="00635EAE" w:rsidRDefault="003767A9" w:rsidP="00C71244">
            <w:r w:rsidRPr="00F94433">
              <w:t>Контрольные вопросы о соблюдении обязательных требований к</w:t>
            </w:r>
            <w:r w:rsidRPr="007C010C">
              <w:t xml:space="preserve"> формированию фондов капитального ремонта</w:t>
            </w:r>
          </w:p>
        </w:tc>
      </w:tr>
      <w:tr w:rsidR="003767A9" w:rsidRPr="00635EAE" w:rsidTr="001C1132">
        <w:tc>
          <w:tcPr>
            <w:tcW w:w="538" w:type="dxa"/>
          </w:tcPr>
          <w:p w:rsidR="003767A9" w:rsidRDefault="003767A9" w:rsidP="001C1132">
            <w:pPr>
              <w:ind w:firstLine="0"/>
              <w:jc w:val="center"/>
            </w:pPr>
            <w:r>
              <w:t>27</w:t>
            </w:r>
          </w:p>
        </w:tc>
        <w:tc>
          <w:tcPr>
            <w:tcW w:w="3127" w:type="dxa"/>
            <w:gridSpan w:val="2"/>
          </w:tcPr>
          <w:p w:rsidR="003767A9" w:rsidRPr="00D91989" w:rsidRDefault="003767A9" w:rsidP="00C71244">
            <w:pPr>
              <w:ind w:firstLine="0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 </w:t>
            </w:r>
            <w:r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15" w:type="dxa"/>
          </w:tcPr>
          <w:p w:rsidR="003767A9" w:rsidRPr="003767A9" w:rsidRDefault="003767A9" w:rsidP="00C71244">
            <w:pPr>
              <w:ind w:firstLine="0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1C1132">
        <w:tc>
          <w:tcPr>
            <w:tcW w:w="10639" w:type="dxa"/>
            <w:gridSpan w:val="8"/>
          </w:tcPr>
          <w:p w:rsidR="003767A9" w:rsidRPr="00635EAE" w:rsidRDefault="003767A9" w:rsidP="00C71244"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3767A9" w:rsidRPr="00635EAE" w:rsidTr="001C1132">
        <w:tc>
          <w:tcPr>
            <w:tcW w:w="538" w:type="dxa"/>
          </w:tcPr>
          <w:p w:rsidR="003767A9" w:rsidRDefault="003767A9" w:rsidP="001C1132">
            <w:pPr>
              <w:ind w:firstLine="0"/>
              <w:jc w:val="center"/>
            </w:pPr>
            <w:r>
              <w:t>28</w:t>
            </w:r>
          </w:p>
        </w:tc>
        <w:tc>
          <w:tcPr>
            <w:tcW w:w="3127" w:type="dxa"/>
            <w:gridSpan w:val="2"/>
          </w:tcPr>
          <w:p w:rsidR="003767A9" w:rsidRPr="00D91989" w:rsidRDefault="003767A9" w:rsidP="00C71244">
            <w:pPr>
              <w:ind w:firstLine="0"/>
            </w:pPr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</w:t>
            </w:r>
            <w:r w:rsidRPr="003867AD">
              <w:lastRenderedPageBreak/>
              <w:t>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>
              <w:lastRenderedPageBreak/>
              <w:t xml:space="preserve">Части 5 и 6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  <w:tr w:rsidR="003767A9" w:rsidRPr="00635EAE" w:rsidTr="001C1132">
        <w:tc>
          <w:tcPr>
            <w:tcW w:w="538" w:type="dxa"/>
          </w:tcPr>
          <w:p w:rsidR="003767A9" w:rsidRDefault="003767A9" w:rsidP="001C1132">
            <w:pPr>
              <w:ind w:firstLine="0"/>
              <w:jc w:val="center"/>
            </w:pPr>
            <w:r>
              <w:lastRenderedPageBreak/>
              <w:t>29</w:t>
            </w:r>
          </w:p>
        </w:tc>
        <w:tc>
          <w:tcPr>
            <w:tcW w:w="3127" w:type="dxa"/>
            <w:gridSpan w:val="2"/>
          </w:tcPr>
          <w:p w:rsidR="003767A9" w:rsidRPr="00D91989" w:rsidRDefault="003767A9" w:rsidP="00C71244">
            <w:pPr>
              <w:ind w:firstLine="0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15" w:type="dxa"/>
          </w:tcPr>
          <w:p w:rsidR="003767A9" w:rsidRDefault="003767A9" w:rsidP="00C71244">
            <w:pPr>
              <w:ind w:firstLine="0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579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67A9" w:rsidRPr="003767A9" w:rsidRDefault="003767A9" w:rsidP="00C71244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3767A9" w:rsidRPr="00635EAE" w:rsidRDefault="003767A9" w:rsidP="00C71244"/>
        </w:tc>
      </w:tr>
    </w:tbl>
    <w:p w:rsidR="003767A9" w:rsidRDefault="003767A9" w:rsidP="001C1132">
      <w:pPr>
        <w:jc w:val="center"/>
      </w:pPr>
    </w:p>
    <w:p w:rsidR="003767A9" w:rsidRPr="00266E67" w:rsidRDefault="003767A9" w:rsidP="003767A9">
      <w:pPr>
        <w:rPr>
          <w:color w:val="000000" w:themeColor="text1"/>
        </w:rPr>
      </w:pPr>
    </w:p>
    <w:p w:rsidR="003767A9" w:rsidRPr="00266E67" w:rsidRDefault="003767A9" w:rsidP="00376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3767A9" w:rsidRPr="00266E67" w:rsidTr="0090204E">
        <w:trPr>
          <w:gridAfter w:val="3"/>
          <w:wAfter w:w="6475" w:type="dxa"/>
        </w:trPr>
        <w:tc>
          <w:tcPr>
            <w:tcW w:w="2881" w:type="dxa"/>
            <w:hideMark/>
          </w:tcPr>
          <w:p w:rsidR="003767A9" w:rsidRPr="00266E67" w:rsidRDefault="003767A9" w:rsidP="0090204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767A9" w:rsidRPr="00266E67" w:rsidTr="0090204E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3767A9" w:rsidRPr="00C71244" w:rsidRDefault="003767A9" w:rsidP="0090204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71244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C71244">
              <w:rPr>
                <w:rStyle w:val="af0"/>
                <w:rFonts w:cs="Times New Roman CYR"/>
                <w:i/>
                <w:iCs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931" w:type="dxa"/>
            <w:hideMark/>
          </w:tcPr>
          <w:p w:rsidR="003767A9" w:rsidRPr="00266E67" w:rsidRDefault="003767A9" w:rsidP="0090204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3767A9" w:rsidRPr="00266E67" w:rsidRDefault="003767A9" w:rsidP="0090204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7D7E68" w:rsidRPr="00A23082" w:rsidRDefault="007D7E68" w:rsidP="00C7124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sectPr w:rsidR="007D7E68" w:rsidRPr="00A23082" w:rsidSect="00655990">
      <w:headerReference w:type="default" r:id="rId13"/>
      <w:footerReference w:type="default" r:id="rId14"/>
      <w:pgSz w:w="11900" w:h="1680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1C0" w:rsidRDefault="006621C0">
      <w:r>
        <w:separator/>
      </w:r>
    </w:p>
  </w:endnote>
  <w:endnote w:type="continuationSeparator" w:id="0">
    <w:p w:rsidR="006621C0" w:rsidRDefault="0066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157" w:rsidRDefault="0035515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1C0" w:rsidRDefault="006621C0">
      <w:r>
        <w:separator/>
      </w:r>
    </w:p>
  </w:footnote>
  <w:footnote w:type="continuationSeparator" w:id="0">
    <w:p w:rsidR="006621C0" w:rsidRDefault="006621C0">
      <w:r>
        <w:continuationSeparator/>
      </w:r>
    </w:p>
  </w:footnote>
  <w:footnote w:id="1">
    <w:p w:rsidR="00000000" w:rsidRDefault="003767A9" w:rsidP="003767A9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C71244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68" w:rsidRDefault="007D7E6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4E"/>
    <w:rsid w:val="00006AC5"/>
    <w:rsid w:val="00057191"/>
    <w:rsid w:val="00094E66"/>
    <w:rsid w:val="000A4668"/>
    <w:rsid w:val="000C088D"/>
    <w:rsid w:val="000C2BCF"/>
    <w:rsid w:val="00107736"/>
    <w:rsid w:val="00117543"/>
    <w:rsid w:val="00187FE3"/>
    <w:rsid w:val="001A42F8"/>
    <w:rsid w:val="001A4C85"/>
    <w:rsid w:val="001C1132"/>
    <w:rsid w:val="002652A9"/>
    <w:rsid w:val="00266E67"/>
    <w:rsid w:val="002D789F"/>
    <w:rsid w:val="00316C2B"/>
    <w:rsid w:val="0035476A"/>
    <w:rsid w:val="00355157"/>
    <w:rsid w:val="003767A9"/>
    <w:rsid w:val="003867AD"/>
    <w:rsid w:val="003A1359"/>
    <w:rsid w:val="0040147C"/>
    <w:rsid w:val="0040610D"/>
    <w:rsid w:val="004B4AF2"/>
    <w:rsid w:val="00567809"/>
    <w:rsid w:val="005F5732"/>
    <w:rsid w:val="00624192"/>
    <w:rsid w:val="00635EAE"/>
    <w:rsid w:val="00642713"/>
    <w:rsid w:val="00650AEE"/>
    <w:rsid w:val="00655990"/>
    <w:rsid w:val="006621C0"/>
    <w:rsid w:val="00681B49"/>
    <w:rsid w:val="006E41CF"/>
    <w:rsid w:val="006F7D80"/>
    <w:rsid w:val="00731232"/>
    <w:rsid w:val="0076169D"/>
    <w:rsid w:val="00785B81"/>
    <w:rsid w:val="007A7A99"/>
    <w:rsid w:val="007B5D8B"/>
    <w:rsid w:val="007C010C"/>
    <w:rsid w:val="007D7E68"/>
    <w:rsid w:val="007E50BC"/>
    <w:rsid w:val="008352F8"/>
    <w:rsid w:val="008C3489"/>
    <w:rsid w:val="0090204E"/>
    <w:rsid w:val="009427F3"/>
    <w:rsid w:val="009503ED"/>
    <w:rsid w:val="00962E4E"/>
    <w:rsid w:val="009B0DF9"/>
    <w:rsid w:val="00A06AA2"/>
    <w:rsid w:val="00A23082"/>
    <w:rsid w:val="00AF632E"/>
    <w:rsid w:val="00B14D8E"/>
    <w:rsid w:val="00B30006"/>
    <w:rsid w:val="00BB6A87"/>
    <w:rsid w:val="00BC237D"/>
    <w:rsid w:val="00C02F91"/>
    <w:rsid w:val="00C252B5"/>
    <w:rsid w:val="00C36931"/>
    <w:rsid w:val="00C71244"/>
    <w:rsid w:val="00CB43DB"/>
    <w:rsid w:val="00D12761"/>
    <w:rsid w:val="00D37A83"/>
    <w:rsid w:val="00D84AD5"/>
    <w:rsid w:val="00D91989"/>
    <w:rsid w:val="00DB1016"/>
    <w:rsid w:val="00E070B1"/>
    <w:rsid w:val="00E86ABD"/>
    <w:rsid w:val="00E9347D"/>
    <w:rsid w:val="00EB6F30"/>
    <w:rsid w:val="00EB78CB"/>
    <w:rsid w:val="00EC5435"/>
    <w:rsid w:val="00F472FD"/>
    <w:rsid w:val="00F544F6"/>
    <w:rsid w:val="00F94433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2765CF-373F-4F7B-AED6-AF16E224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d">
    <w:name w:val="Hyperlink"/>
    <w:basedOn w:val="a0"/>
    <w:uiPriority w:val="99"/>
    <w:unhideWhenUsed/>
    <w:rsid w:val="003767A9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67A9"/>
    <w:rPr>
      <w:rFonts w:cs="Times New Roman"/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3767A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3767A9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767A9"/>
    <w:rPr>
      <w:rFonts w:cs="Times New Roman"/>
      <w:vertAlign w:val="superscript"/>
    </w:rPr>
  </w:style>
  <w:style w:type="table" w:styleId="af1">
    <w:name w:val="Table Grid"/>
    <w:basedOn w:val="a1"/>
    <w:uiPriority w:val="39"/>
    <w:rsid w:val="003767A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767A9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767A9"/>
    <w:pPr>
      <w:widowControl/>
      <w:autoSpaceDE/>
      <w:autoSpaceDN/>
      <w:adjustRightInd/>
      <w:spacing w:after="160"/>
      <w:ind w:firstLine="0"/>
      <w:jc w:val="left"/>
    </w:pPr>
    <w:rPr>
      <w:rFonts w:asciiTheme="minorHAnsi" w:hAnsiTheme="minorHAnsi" w:cs="Times New Roman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3767A9"/>
    <w:rPr>
      <w:rFonts w:eastAsia="Times New Roman" w:cs="Times New Roman"/>
      <w:sz w:val="20"/>
      <w:szCs w:val="20"/>
      <w:lang w:val="x-none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67A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3767A9"/>
    <w:rPr>
      <w:rFonts w:eastAsia="Times New Roman" w:cs="Times New Roman"/>
      <w:b/>
      <w:bCs/>
      <w:sz w:val="20"/>
      <w:szCs w:val="20"/>
      <w:lang w:val="x-none" w:eastAsia="en-US"/>
    </w:rPr>
  </w:style>
  <w:style w:type="paragraph" w:styleId="af7">
    <w:name w:val="Revision"/>
    <w:hidden/>
    <w:uiPriority w:val="99"/>
    <w:semiHidden/>
    <w:rsid w:val="003767A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3767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3767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9">
    <w:name w:val="s_9"/>
    <w:basedOn w:val="a"/>
    <w:rsid w:val="003767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highlightsearch">
    <w:name w:val="highlightsearch"/>
    <w:basedOn w:val="a0"/>
    <w:rsid w:val="003767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449814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0001/17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3314367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8324420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0192C-C770-41B8-948C-DF6B6CA5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dcterms:created xsi:type="dcterms:W3CDTF">2022-03-01T06:39:00Z</dcterms:created>
  <dcterms:modified xsi:type="dcterms:W3CDTF">2022-03-01T06:39:00Z</dcterms:modified>
</cp:coreProperties>
</file>